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5" w:rsidRPr="00AF7CD8" w:rsidRDefault="00CF7694" w:rsidP="00B40565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CD8">
        <w:rPr>
          <w:rFonts w:ascii="Times New Roman" w:hAnsi="Times New Roman" w:cs="Times New Roman"/>
          <w:b/>
          <w:sz w:val="28"/>
          <w:szCs w:val="28"/>
        </w:rPr>
        <w:t>МАДОУ "Детский сад №104 комбинированного вида" г. о. Саранск</w:t>
      </w:r>
    </w:p>
    <w:p w:rsidR="00B40565" w:rsidRPr="00B40565" w:rsidRDefault="00B40565" w:rsidP="00B40565">
      <w:pPr>
        <w:jc w:val="center"/>
        <w:rPr>
          <w:rFonts w:ascii="Times New Roman" w:hAnsi="Times New Roman" w:cs="Times New Roman"/>
          <w:i/>
        </w:rPr>
      </w:pPr>
    </w:p>
    <w:p w:rsidR="00B40565" w:rsidRDefault="00B40565" w:rsidP="00B40565">
      <w:pPr>
        <w:jc w:val="center"/>
        <w:rPr>
          <w:rFonts w:ascii="Times New Roman" w:hAnsi="Times New Roman" w:cs="Times New Roman"/>
          <w:i/>
        </w:rPr>
      </w:pPr>
    </w:p>
    <w:p w:rsidR="00CF7694" w:rsidRDefault="00CF7694" w:rsidP="00B40565">
      <w:pPr>
        <w:jc w:val="center"/>
        <w:rPr>
          <w:rFonts w:ascii="Times New Roman" w:hAnsi="Times New Roman" w:cs="Times New Roman"/>
          <w:i/>
        </w:rPr>
      </w:pPr>
    </w:p>
    <w:p w:rsidR="00CF7694" w:rsidRPr="00B40565" w:rsidRDefault="00CF7694" w:rsidP="00B40565">
      <w:pPr>
        <w:jc w:val="center"/>
        <w:rPr>
          <w:rFonts w:ascii="Times New Roman" w:hAnsi="Times New Roman" w:cs="Times New Roman"/>
          <w:i/>
        </w:rPr>
      </w:pPr>
    </w:p>
    <w:p w:rsidR="00B40565" w:rsidRPr="00B40565" w:rsidRDefault="00B40565" w:rsidP="00B40565">
      <w:pPr>
        <w:jc w:val="center"/>
        <w:rPr>
          <w:rFonts w:ascii="Times New Roman" w:hAnsi="Times New Roman" w:cs="Times New Roman"/>
          <w:bCs/>
          <w:spacing w:val="-1"/>
          <w:szCs w:val="24"/>
        </w:rPr>
      </w:pPr>
    </w:p>
    <w:p w:rsidR="00B40565" w:rsidRPr="00B40565" w:rsidRDefault="00B40565" w:rsidP="00B40565">
      <w:pPr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7604785"/>
      <w:bookmarkEnd w:id="0"/>
      <w:r w:rsidRPr="00B40565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B40565" w:rsidRPr="00B40565" w:rsidRDefault="00B40565" w:rsidP="00B40565">
      <w:pPr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565" w:rsidRPr="00CF7694" w:rsidRDefault="00B40565" w:rsidP="00B4056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F7694">
        <w:rPr>
          <w:rFonts w:ascii="Times New Roman" w:hAnsi="Times New Roman" w:cs="Times New Roman"/>
          <w:b/>
          <w:color w:val="FF0000"/>
          <w:sz w:val="72"/>
          <w:szCs w:val="72"/>
        </w:rPr>
        <w:t>«Какая мама лучше?»</w:t>
      </w:r>
    </w:p>
    <w:p w:rsidR="00CF7694" w:rsidRPr="00AF7CD8" w:rsidRDefault="00B40565" w:rsidP="00B40565">
      <w:pPr>
        <w:spacing w:after="12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AF7CD8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Сценарий утренника </w:t>
      </w:r>
    </w:p>
    <w:p w:rsidR="00B40565" w:rsidRPr="00AF7CD8" w:rsidRDefault="00B40565" w:rsidP="00B40565">
      <w:pPr>
        <w:spacing w:after="12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AF7CD8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8 Марта </w:t>
      </w:r>
    </w:p>
    <w:p w:rsidR="00B40565" w:rsidRPr="00CF7694" w:rsidRDefault="00B40565" w:rsidP="00B40565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AF7CD8">
        <w:rPr>
          <w:rFonts w:ascii="Times New Roman" w:hAnsi="Times New Roman" w:cs="Times New Roman"/>
          <w:b/>
          <w:color w:val="7030A0"/>
          <w:sz w:val="72"/>
          <w:szCs w:val="72"/>
        </w:rPr>
        <w:t>в подготовительной группе</w:t>
      </w:r>
      <w:r w:rsidRPr="00CF769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</w:t>
      </w:r>
    </w:p>
    <w:p w:rsidR="00B40565" w:rsidRPr="00B40565" w:rsidRDefault="00B40565" w:rsidP="00B40565">
      <w:pPr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40565" w:rsidRPr="00B40565" w:rsidRDefault="00B40565" w:rsidP="00B40565">
      <w:pPr>
        <w:jc w:val="center"/>
        <w:rPr>
          <w:rFonts w:ascii="Times New Roman" w:hAnsi="Times New Roman" w:cs="Times New Roman"/>
          <w:bCs/>
          <w:spacing w:val="-1"/>
          <w:szCs w:val="24"/>
        </w:rPr>
      </w:pPr>
    </w:p>
    <w:p w:rsidR="00CF7694" w:rsidRDefault="00CF7694" w:rsidP="00B40565">
      <w:pPr>
        <w:jc w:val="center"/>
        <w:rPr>
          <w:rFonts w:ascii="Times New Roman" w:hAnsi="Times New Roman" w:cs="Times New Roman"/>
          <w:bCs/>
          <w:spacing w:val="-1"/>
          <w:szCs w:val="24"/>
        </w:rPr>
      </w:pPr>
    </w:p>
    <w:p w:rsidR="00CF7694" w:rsidRPr="00B40565" w:rsidRDefault="00CF7694" w:rsidP="00B40565">
      <w:pPr>
        <w:jc w:val="center"/>
        <w:rPr>
          <w:rFonts w:ascii="Times New Roman" w:hAnsi="Times New Roman" w:cs="Times New Roman"/>
          <w:bCs/>
          <w:spacing w:val="-1"/>
          <w:szCs w:val="24"/>
        </w:rPr>
      </w:pPr>
    </w:p>
    <w:p w:rsidR="00B40565" w:rsidRPr="00AF7CD8" w:rsidRDefault="00CF7694" w:rsidP="00CF7694">
      <w:pPr>
        <w:spacing w:line="240" w:lineRule="auto"/>
        <w:ind w:left="3402"/>
        <w:jc w:val="righ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F7CD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ыполнила: </w:t>
      </w:r>
    </w:p>
    <w:p w:rsidR="00B40565" w:rsidRPr="00AF7CD8" w:rsidRDefault="00B40565" w:rsidP="00CF7694">
      <w:pPr>
        <w:spacing w:line="240" w:lineRule="auto"/>
        <w:ind w:left="3402"/>
        <w:jc w:val="righ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F7CD8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маюрова  Татьяна Петровна,</w:t>
      </w:r>
    </w:p>
    <w:p w:rsidR="00CF7694" w:rsidRPr="00AF7CD8" w:rsidRDefault="00B40565" w:rsidP="00CF7694">
      <w:pPr>
        <w:spacing w:line="240" w:lineRule="auto"/>
        <w:ind w:left="3402"/>
        <w:jc w:val="righ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F7CD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узыкальный руководитель  </w:t>
      </w:r>
    </w:p>
    <w:p w:rsidR="00CF7694" w:rsidRPr="00AF7CD8" w:rsidRDefault="00CF7694" w:rsidP="00B40565">
      <w:pPr>
        <w:spacing w:line="240" w:lineRule="auto"/>
        <w:ind w:left="340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7694" w:rsidRPr="00AF7CD8" w:rsidRDefault="00CF7694" w:rsidP="00B40565">
      <w:pPr>
        <w:spacing w:line="240" w:lineRule="auto"/>
        <w:ind w:left="340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7694" w:rsidRPr="00AF7CD8" w:rsidRDefault="00CF7694" w:rsidP="00B40565">
      <w:pPr>
        <w:spacing w:line="240" w:lineRule="auto"/>
        <w:ind w:left="340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7694" w:rsidRPr="00AF7CD8" w:rsidRDefault="00CF7694" w:rsidP="00B40565">
      <w:pPr>
        <w:spacing w:line="240" w:lineRule="auto"/>
        <w:ind w:left="340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F7694" w:rsidRPr="00AF7CD8" w:rsidRDefault="00CF7694" w:rsidP="00B40565">
      <w:pPr>
        <w:spacing w:line="240" w:lineRule="auto"/>
        <w:ind w:left="340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40565" w:rsidRPr="00AF7CD8" w:rsidRDefault="00B40565" w:rsidP="00CF7694">
      <w:pPr>
        <w:spacing w:line="240" w:lineRule="auto"/>
        <w:ind w:left="340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F7CD8">
        <w:rPr>
          <w:rFonts w:ascii="Times New Roman" w:hAnsi="Times New Roman" w:cs="Times New Roman"/>
          <w:b/>
          <w:bCs/>
          <w:spacing w:val="-1"/>
          <w:sz w:val="28"/>
          <w:szCs w:val="28"/>
        </w:rPr>
        <w:t>г. о. Саранск</w:t>
      </w:r>
    </w:p>
    <w:p w:rsidR="00E744D2" w:rsidRPr="009C3511" w:rsidRDefault="00E744D2" w:rsidP="00E744D2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Тема: </w:t>
      </w:r>
      <w:r w:rsidRPr="009C3511">
        <w:rPr>
          <w:rFonts w:ascii="Times New Roman" w:hAnsi="Times New Roman" w:cs="Times New Roman"/>
          <w:b/>
          <w:sz w:val="40"/>
          <w:szCs w:val="40"/>
        </w:rPr>
        <w:t>«Какая мама лучше?»</w:t>
      </w:r>
    </w:p>
    <w:p w:rsidR="00E744D2" w:rsidRDefault="00E744D2" w:rsidP="00E744D2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ценарий у</w:t>
      </w:r>
      <w:r w:rsidRPr="009C3511">
        <w:rPr>
          <w:rFonts w:ascii="Times New Roman" w:hAnsi="Times New Roman" w:cs="Times New Roman"/>
          <w:b/>
          <w:sz w:val="40"/>
          <w:szCs w:val="40"/>
        </w:rPr>
        <w:t>тренник</w:t>
      </w:r>
      <w:r>
        <w:rPr>
          <w:rFonts w:ascii="Times New Roman" w:hAnsi="Times New Roman" w:cs="Times New Roman"/>
          <w:b/>
          <w:sz w:val="40"/>
          <w:szCs w:val="40"/>
        </w:rPr>
        <w:t>а</w:t>
      </w:r>
      <w:r w:rsidRPr="009C3511">
        <w:rPr>
          <w:rFonts w:ascii="Times New Roman" w:hAnsi="Times New Roman" w:cs="Times New Roman"/>
          <w:b/>
          <w:sz w:val="40"/>
          <w:szCs w:val="40"/>
        </w:rPr>
        <w:t xml:space="preserve"> 8 Марта в подготовительной группе</w:t>
      </w:r>
    </w:p>
    <w:p w:rsidR="00E744D2" w:rsidRDefault="00E744D2" w:rsidP="00E744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44D2">
        <w:rPr>
          <w:rFonts w:ascii="Times New Roman" w:hAnsi="Times New Roman" w:cs="Times New Roman"/>
          <w:b/>
          <w:sz w:val="28"/>
          <w:szCs w:val="28"/>
        </w:rPr>
        <w:t>Иде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4D2">
        <w:rPr>
          <w:rFonts w:ascii="Times New Roman" w:hAnsi="Times New Roman" w:cs="Times New Roman"/>
          <w:sz w:val="28"/>
          <w:szCs w:val="28"/>
        </w:rPr>
        <w:t xml:space="preserve">Формирование осознанного понимания значимости мамы в жизни ребёнка, привитие любви и уважения к ней. </w:t>
      </w:r>
    </w:p>
    <w:p w:rsidR="00E744D2" w:rsidRDefault="00E744D2" w:rsidP="00E744D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44D2">
        <w:rPr>
          <w:rFonts w:ascii="Times New Roman" w:hAnsi="Times New Roman" w:cs="Times New Roman"/>
          <w:b/>
          <w:sz w:val="28"/>
          <w:szCs w:val="28"/>
        </w:rPr>
        <w:t>Аудитория:</w:t>
      </w:r>
      <w:r w:rsidRPr="00E744D2"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, воспитатель, музыкальный руководитель, родители.</w:t>
      </w:r>
    </w:p>
    <w:p w:rsidR="00E744D2" w:rsidRPr="00E744D2" w:rsidRDefault="00E744D2" w:rsidP="00E744D2">
      <w:pPr>
        <w:spacing w:after="120" w:line="240" w:lineRule="auto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E744D2">
        <w:rPr>
          <w:rFonts w:ascii="Times New Roman" w:hAnsi="Times New Roman" w:cs="Times New Roman"/>
          <w:sz w:val="28"/>
          <w:szCs w:val="28"/>
        </w:rPr>
        <w:t xml:space="preserve"> </w:t>
      </w:r>
      <w:r w:rsidRPr="00E744D2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E744D2">
        <w:rPr>
          <w:rFonts w:ascii="Times New Roman" w:hAnsi="Times New Roman" w:cs="Times New Roman"/>
          <w:sz w:val="28"/>
          <w:szCs w:val="28"/>
        </w:rPr>
        <w:t xml:space="preserve"> музыкальный праздник.</w:t>
      </w:r>
    </w:p>
    <w:p w:rsidR="00E744D2" w:rsidRPr="00E744D2" w:rsidRDefault="00E744D2" w:rsidP="00E744D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744D2">
        <w:rPr>
          <w:rStyle w:val="c3"/>
          <w:b/>
          <w:bCs/>
          <w:iCs/>
          <w:color w:val="000000"/>
          <w:sz w:val="28"/>
          <w:szCs w:val="28"/>
        </w:rPr>
        <w:t>Цель</w:t>
      </w:r>
      <w:r w:rsidRPr="00E744D2">
        <w:rPr>
          <w:rStyle w:val="c3"/>
          <w:color w:val="000000"/>
          <w:sz w:val="28"/>
          <w:szCs w:val="28"/>
        </w:rPr>
        <w:t>: учить  активному и  самостоятельному  участию  в  праздниках, обогащать  музыкальные  впечатления.</w:t>
      </w:r>
    </w:p>
    <w:p w:rsidR="00E744D2" w:rsidRPr="00E744D2" w:rsidRDefault="00E744D2" w:rsidP="00E744D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744D2">
        <w:rPr>
          <w:rStyle w:val="c3"/>
          <w:b/>
          <w:bCs/>
          <w:iCs/>
          <w:color w:val="000000"/>
          <w:sz w:val="28"/>
          <w:szCs w:val="28"/>
        </w:rPr>
        <w:t>Задачи</w:t>
      </w:r>
      <w:r w:rsidRPr="00E744D2">
        <w:rPr>
          <w:rStyle w:val="c3"/>
          <w:color w:val="000000"/>
          <w:sz w:val="28"/>
          <w:szCs w:val="28"/>
        </w:rPr>
        <w:t>:  </w:t>
      </w:r>
    </w:p>
    <w:p w:rsidR="00E744D2" w:rsidRPr="00E744D2" w:rsidRDefault="00E744D2" w:rsidP="00E744D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744D2">
        <w:rPr>
          <w:rStyle w:val="c3"/>
          <w:color w:val="000000"/>
          <w:sz w:val="28"/>
          <w:szCs w:val="28"/>
        </w:rPr>
        <w:t> - выразительно  исполнять  роли  в  театрализованных  постановках  и  сценках;</w:t>
      </w:r>
    </w:p>
    <w:p w:rsidR="00E744D2" w:rsidRPr="00E744D2" w:rsidRDefault="00E744D2" w:rsidP="00E744D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744D2">
        <w:rPr>
          <w:rStyle w:val="c3"/>
          <w:color w:val="000000"/>
          <w:sz w:val="28"/>
          <w:szCs w:val="28"/>
        </w:rPr>
        <w:t> - учить  сложным  оборотам  в  речи, развивать  диалогическую  речь;  </w:t>
      </w:r>
    </w:p>
    <w:p w:rsidR="00E744D2" w:rsidRPr="00E744D2" w:rsidRDefault="00E744D2" w:rsidP="00E744D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744D2">
        <w:rPr>
          <w:rStyle w:val="c3"/>
          <w:color w:val="000000"/>
          <w:sz w:val="28"/>
          <w:szCs w:val="28"/>
        </w:rPr>
        <w:t> - продолжать  учить  ритмично  двигаться  под  музыку, выполнять  сложные  перестроения;</w:t>
      </w:r>
    </w:p>
    <w:p w:rsidR="00E744D2" w:rsidRPr="00E744D2" w:rsidRDefault="00E744D2" w:rsidP="00E744D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744D2">
        <w:rPr>
          <w:rStyle w:val="c3"/>
          <w:color w:val="000000"/>
          <w:sz w:val="28"/>
          <w:szCs w:val="28"/>
        </w:rPr>
        <w:t> - развивать  навыки  выразительного  исполнения  песен, петь  лёгким  подвижным  звуком;</w:t>
      </w:r>
    </w:p>
    <w:p w:rsidR="00E744D2" w:rsidRPr="00E744D2" w:rsidRDefault="00E744D2" w:rsidP="00E744D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744D2">
        <w:rPr>
          <w:rStyle w:val="c3"/>
          <w:color w:val="000000"/>
          <w:sz w:val="28"/>
          <w:szCs w:val="28"/>
        </w:rPr>
        <w:t> - обогащать  знания, закреплять  любовь  и  уважение  к  близким.</w:t>
      </w:r>
    </w:p>
    <w:p w:rsidR="00C85B11" w:rsidRDefault="00E744D2" w:rsidP="00C85B1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5B11">
        <w:rPr>
          <w:rFonts w:ascii="Times New Roman" w:hAnsi="Times New Roman" w:cs="Times New Roman"/>
          <w:b/>
          <w:sz w:val="28"/>
          <w:szCs w:val="28"/>
        </w:rPr>
        <w:t>Световое оформление:</w:t>
      </w:r>
      <w:r w:rsidRPr="00C85B11">
        <w:rPr>
          <w:rFonts w:ascii="Times New Roman" w:hAnsi="Times New Roman" w:cs="Times New Roman"/>
          <w:sz w:val="28"/>
          <w:szCs w:val="28"/>
        </w:rPr>
        <w:t xml:space="preserve"> естественное освещение</w:t>
      </w:r>
      <w:r w:rsidR="00C85B11">
        <w:rPr>
          <w:rFonts w:ascii="Times New Roman" w:hAnsi="Times New Roman" w:cs="Times New Roman"/>
          <w:sz w:val="28"/>
          <w:szCs w:val="28"/>
        </w:rPr>
        <w:t>.</w:t>
      </w:r>
    </w:p>
    <w:p w:rsidR="00C85B11" w:rsidRPr="00C85B11" w:rsidRDefault="00E744D2" w:rsidP="00C85B1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5B11">
        <w:rPr>
          <w:rFonts w:ascii="Times New Roman" w:hAnsi="Times New Roman" w:cs="Times New Roman"/>
          <w:sz w:val="28"/>
          <w:szCs w:val="28"/>
        </w:rPr>
        <w:t xml:space="preserve"> </w:t>
      </w:r>
      <w:r w:rsidRPr="00C85B11">
        <w:rPr>
          <w:rFonts w:ascii="Times New Roman" w:hAnsi="Times New Roman" w:cs="Times New Roman"/>
          <w:b/>
          <w:sz w:val="28"/>
          <w:szCs w:val="28"/>
        </w:rPr>
        <w:t>Техническое оформление:</w:t>
      </w:r>
      <w:r w:rsidR="00C85B11" w:rsidRPr="00C85B11">
        <w:rPr>
          <w:rFonts w:ascii="Times New Roman" w:hAnsi="Times New Roman" w:cs="Times New Roman"/>
          <w:sz w:val="28"/>
          <w:szCs w:val="28"/>
        </w:rPr>
        <w:t xml:space="preserve"> </w:t>
      </w:r>
      <w:r w:rsidRPr="00C85B11">
        <w:rPr>
          <w:rFonts w:ascii="Times New Roman" w:hAnsi="Times New Roman" w:cs="Times New Roman"/>
          <w:sz w:val="28"/>
          <w:szCs w:val="28"/>
        </w:rPr>
        <w:t>н</w:t>
      </w:r>
      <w:r w:rsidR="00C85B11">
        <w:rPr>
          <w:rFonts w:ascii="Times New Roman" w:hAnsi="Times New Roman" w:cs="Times New Roman"/>
          <w:sz w:val="28"/>
          <w:szCs w:val="28"/>
        </w:rPr>
        <w:t xml:space="preserve">оутбук, колонки, </w:t>
      </w:r>
      <w:proofErr w:type="spellStart"/>
      <w:r w:rsidR="00C85B11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C85B11">
        <w:rPr>
          <w:rFonts w:ascii="Times New Roman" w:hAnsi="Times New Roman" w:cs="Times New Roman"/>
          <w:sz w:val="28"/>
          <w:szCs w:val="28"/>
        </w:rPr>
        <w:t xml:space="preserve"> </w:t>
      </w:r>
      <w:r w:rsidRPr="00C85B11">
        <w:rPr>
          <w:rFonts w:ascii="Times New Roman" w:hAnsi="Times New Roman" w:cs="Times New Roman"/>
          <w:sz w:val="28"/>
          <w:szCs w:val="28"/>
        </w:rPr>
        <w:t xml:space="preserve">оборудование, фотоаппарат, видеокамера. </w:t>
      </w:r>
    </w:p>
    <w:p w:rsidR="00E453E9" w:rsidRPr="00C85B11" w:rsidRDefault="00E744D2" w:rsidP="00C85B1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5B1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85B11">
        <w:rPr>
          <w:rFonts w:ascii="Times New Roman" w:hAnsi="Times New Roman" w:cs="Times New Roman"/>
          <w:sz w:val="28"/>
          <w:szCs w:val="28"/>
        </w:rPr>
        <w:t xml:space="preserve"> </w:t>
      </w:r>
      <w:r w:rsidRPr="00C85B11">
        <w:rPr>
          <w:rFonts w:ascii="Times New Roman" w:hAnsi="Times New Roman" w:cs="Times New Roman"/>
          <w:sz w:val="28"/>
          <w:szCs w:val="28"/>
        </w:rPr>
        <w:t xml:space="preserve">розы, маленький стол, 5 маленьких стульев, вывеска «Бюро добрых услуг», телефон, альбом с иллюстрациями профессий мам, 3 куклы, плита, кастрюля, половник, 2 тарелки, 2 ложки, игрушка </w:t>
      </w:r>
      <w:r w:rsidR="00C85B11">
        <w:rPr>
          <w:rFonts w:ascii="Times New Roman" w:hAnsi="Times New Roman" w:cs="Times New Roman"/>
          <w:sz w:val="28"/>
          <w:szCs w:val="28"/>
        </w:rPr>
        <w:t xml:space="preserve">коляска, </w:t>
      </w:r>
      <w:r w:rsidRPr="00C85B11">
        <w:rPr>
          <w:rFonts w:ascii="Times New Roman" w:hAnsi="Times New Roman" w:cs="Times New Roman"/>
          <w:sz w:val="28"/>
          <w:szCs w:val="28"/>
        </w:rPr>
        <w:t xml:space="preserve"> 2 мольберта с прикрепленными листами бумаги, 2 маркера, большой стул. </w:t>
      </w:r>
    </w:p>
    <w:p w:rsidR="00E453E9" w:rsidRDefault="00E453E9" w:rsidP="00E453E9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53E9">
        <w:rPr>
          <w:rFonts w:ascii="Times New Roman" w:hAnsi="Times New Roman" w:cs="Times New Roman"/>
          <w:i/>
          <w:sz w:val="28"/>
          <w:szCs w:val="28"/>
          <w:u w:val="single"/>
        </w:rPr>
        <w:t>Под музыку дети входят в зал, встают около стульчиков</w:t>
      </w:r>
      <w:r w:rsidR="004275B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453E9" w:rsidRPr="004275B5" w:rsidRDefault="00E453E9" w:rsidP="00B40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3E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E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3E9">
        <w:rPr>
          <w:rFonts w:ascii="Times New Roman" w:hAnsi="Times New Roman" w:cs="Times New Roman"/>
          <w:sz w:val="28"/>
          <w:szCs w:val="28"/>
        </w:rPr>
        <w:t>Милые женщины, добрые, верные!</w:t>
      </w:r>
      <w:r w:rsidRPr="00E453E9">
        <w:rPr>
          <w:rFonts w:ascii="Times New Roman" w:hAnsi="Times New Roman" w:cs="Times New Roman"/>
          <w:sz w:val="28"/>
          <w:szCs w:val="28"/>
        </w:rPr>
        <w:br/>
        <w:t>С новой весной вас, с каплями первыми!</w:t>
      </w:r>
      <w:r w:rsidRPr="00E453E9">
        <w:rPr>
          <w:rFonts w:ascii="Times New Roman" w:hAnsi="Times New Roman" w:cs="Times New Roman"/>
          <w:sz w:val="28"/>
          <w:szCs w:val="28"/>
        </w:rPr>
        <w:br/>
        <w:t>Мирного неба вам, солнца лучистого,</w:t>
      </w:r>
      <w:r w:rsidRPr="00E453E9">
        <w:rPr>
          <w:rFonts w:ascii="Times New Roman" w:hAnsi="Times New Roman" w:cs="Times New Roman"/>
          <w:sz w:val="28"/>
          <w:szCs w:val="28"/>
        </w:rPr>
        <w:br/>
        <w:t>Счастья заветного, самого чистого!</w:t>
      </w:r>
      <w:r w:rsidRPr="00E453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ного вам</w:t>
      </w:r>
      <w:r w:rsidRPr="00E453E9">
        <w:rPr>
          <w:rFonts w:ascii="Times New Roman" w:hAnsi="Times New Roman" w:cs="Times New Roman"/>
          <w:sz w:val="28"/>
          <w:szCs w:val="28"/>
        </w:rPr>
        <w:t xml:space="preserve"> ласки, тепла, доброты, -</w:t>
      </w:r>
      <w:r w:rsidRPr="00E453E9">
        <w:rPr>
          <w:rFonts w:ascii="Times New Roman" w:hAnsi="Times New Roman" w:cs="Times New Roman"/>
          <w:sz w:val="28"/>
          <w:szCs w:val="28"/>
        </w:rPr>
        <w:br/>
        <w:t>Пусть исполняются ваши мечты!</w:t>
      </w:r>
    </w:p>
    <w:p w:rsidR="00393EDA" w:rsidRPr="004275B5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>1 реб</w:t>
      </w:r>
      <w:r w:rsidR="00557E0F" w:rsidRPr="00945200">
        <w:rPr>
          <w:rFonts w:ascii="Times New Roman" w:hAnsi="Times New Roman" w:cs="Times New Roman"/>
          <w:b/>
          <w:sz w:val="28"/>
          <w:szCs w:val="28"/>
        </w:rPr>
        <w:t>енок</w:t>
      </w:r>
      <w:r w:rsidRPr="00945200">
        <w:rPr>
          <w:rFonts w:ascii="Times New Roman" w:hAnsi="Times New Roman" w:cs="Times New Roman"/>
          <w:b/>
          <w:sz w:val="28"/>
          <w:szCs w:val="28"/>
        </w:rPr>
        <w:t>:</w:t>
      </w:r>
      <w:r w:rsidR="007E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EDA">
        <w:rPr>
          <w:rFonts w:ascii="Times New Roman" w:hAnsi="Times New Roman" w:cs="Times New Roman"/>
          <w:sz w:val="28"/>
          <w:szCs w:val="28"/>
        </w:rPr>
        <w:t>Морозный мартовский денёк</w:t>
      </w:r>
    </w:p>
    <w:p w:rsidR="00393EDA" w:rsidRPr="00393EDA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Сияет, словно огонёк,</w:t>
      </w:r>
    </w:p>
    <w:p w:rsidR="00393EDA" w:rsidRPr="00393EDA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Он согревает нас теплом</w:t>
      </w:r>
    </w:p>
    <w:p w:rsidR="00393EDA" w:rsidRPr="00393EDA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Приносит праздник в каждый дом.</w:t>
      </w:r>
    </w:p>
    <w:p w:rsidR="00393EDA" w:rsidRPr="004275B5" w:rsidRDefault="00393EDA" w:rsidP="00B40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57E0F" w:rsidRPr="00945200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45200">
        <w:rPr>
          <w:rFonts w:ascii="Times New Roman" w:hAnsi="Times New Roman" w:cs="Times New Roman"/>
          <w:b/>
          <w:sz w:val="28"/>
          <w:szCs w:val="28"/>
        </w:rPr>
        <w:t>:</w:t>
      </w:r>
      <w:r w:rsidR="007E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EDA">
        <w:rPr>
          <w:rFonts w:ascii="Times New Roman" w:hAnsi="Times New Roman" w:cs="Times New Roman"/>
          <w:sz w:val="28"/>
          <w:szCs w:val="28"/>
        </w:rPr>
        <w:t>Какое счастье – рано встать</w:t>
      </w:r>
    </w:p>
    <w:p w:rsidR="00393EDA" w:rsidRPr="00393EDA" w:rsidRDefault="00393EDA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И маму милую обнять,</w:t>
      </w:r>
    </w:p>
    <w:p w:rsidR="00393EDA" w:rsidRPr="00393EDA" w:rsidRDefault="00393EDA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Букет цветов ей подарить</w:t>
      </w:r>
    </w:p>
    <w:p w:rsidR="00393EDA" w:rsidRPr="00393EDA" w:rsidRDefault="00393EDA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lastRenderedPageBreak/>
        <w:t>И целый день послушным быть.</w:t>
      </w:r>
    </w:p>
    <w:p w:rsidR="00393EDA" w:rsidRPr="004275B5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57E0F" w:rsidRPr="00945200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45200">
        <w:rPr>
          <w:rFonts w:ascii="Times New Roman" w:hAnsi="Times New Roman" w:cs="Times New Roman"/>
          <w:b/>
          <w:sz w:val="28"/>
          <w:szCs w:val="28"/>
        </w:rPr>
        <w:t>:</w:t>
      </w:r>
      <w:r w:rsidR="007E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EDA">
        <w:rPr>
          <w:rFonts w:ascii="Times New Roman" w:hAnsi="Times New Roman" w:cs="Times New Roman"/>
          <w:sz w:val="28"/>
          <w:szCs w:val="28"/>
        </w:rPr>
        <w:t>Для мамы сделать бы хотел</w:t>
      </w:r>
    </w:p>
    <w:p w:rsidR="00393EDA" w:rsidRPr="00393EDA" w:rsidRDefault="00945200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много важных </w:t>
      </w:r>
      <w:r w:rsidR="00393EDA" w:rsidRPr="00393EDA">
        <w:rPr>
          <w:rFonts w:ascii="Times New Roman" w:hAnsi="Times New Roman" w:cs="Times New Roman"/>
          <w:sz w:val="28"/>
          <w:szCs w:val="28"/>
        </w:rPr>
        <w:t>дел:</w:t>
      </w:r>
    </w:p>
    <w:p w:rsidR="00393EDA" w:rsidRPr="00393EDA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Сначала кран ей починил,</w:t>
      </w:r>
    </w:p>
    <w:p w:rsidR="00393EDA" w:rsidRPr="00393EDA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Потом стихи ей сочинил.</w:t>
      </w:r>
    </w:p>
    <w:p w:rsidR="00393EDA" w:rsidRPr="004275B5" w:rsidRDefault="00393EDA" w:rsidP="00B40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57E0F" w:rsidRPr="00945200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45200">
        <w:rPr>
          <w:rFonts w:ascii="Times New Roman" w:hAnsi="Times New Roman" w:cs="Times New Roman"/>
          <w:b/>
          <w:sz w:val="28"/>
          <w:szCs w:val="28"/>
        </w:rPr>
        <w:t>:</w:t>
      </w:r>
      <w:r w:rsidR="007E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EDA">
        <w:rPr>
          <w:rFonts w:ascii="Times New Roman" w:hAnsi="Times New Roman" w:cs="Times New Roman"/>
          <w:sz w:val="28"/>
          <w:szCs w:val="28"/>
        </w:rPr>
        <w:t>И я бы маме помогла,</w:t>
      </w:r>
    </w:p>
    <w:p w:rsidR="00393EDA" w:rsidRPr="00393EDA" w:rsidRDefault="00393EDA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Пирог и плюшки испекла.</w:t>
      </w:r>
    </w:p>
    <w:p w:rsidR="00393EDA" w:rsidRPr="004275B5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>5</w:t>
      </w:r>
      <w:r w:rsidR="00557E0F" w:rsidRPr="00945200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Pr="00945200">
        <w:rPr>
          <w:rFonts w:ascii="Times New Roman" w:hAnsi="Times New Roman" w:cs="Times New Roman"/>
          <w:b/>
          <w:sz w:val="28"/>
          <w:szCs w:val="28"/>
        </w:rPr>
        <w:t>:</w:t>
      </w:r>
      <w:r w:rsidR="007E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EDA">
        <w:rPr>
          <w:rFonts w:ascii="Times New Roman" w:hAnsi="Times New Roman" w:cs="Times New Roman"/>
          <w:sz w:val="28"/>
          <w:szCs w:val="28"/>
        </w:rPr>
        <w:t>А я бы маме шарф связала,</w:t>
      </w:r>
    </w:p>
    <w:p w:rsidR="00393EDA" w:rsidRPr="00393EDA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Чтобы она не простывала.</w:t>
      </w:r>
    </w:p>
    <w:p w:rsidR="00393EDA" w:rsidRPr="004275B5" w:rsidRDefault="00393EDA" w:rsidP="00B40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557E0F" w:rsidRPr="00945200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45200">
        <w:rPr>
          <w:rFonts w:ascii="Times New Roman" w:hAnsi="Times New Roman" w:cs="Times New Roman"/>
          <w:b/>
          <w:sz w:val="28"/>
          <w:szCs w:val="28"/>
        </w:rPr>
        <w:t>:</w:t>
      </w:r>
      <w:r w:rsidR="007E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EDA">
        <w:rPr>
          <w:rFonts w:ascii="Times New Roman" w:hAnsi="Times New Roman" w:cs="Times New Roman"/>
          <w:sz w:val="28"/>
          <w:szCs w:val="28"/>
        </w:rPr>
        <w:t>А я бы рядом с мамой сел</w:t>
      </w:r>
    </w:p>
    <w:p w:rsidR="00393EDA" w:rsidRPr="00393EDA" w:rsidRDefault="00393EDA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И целый день ей песни пел.</w:t>
      </w:r>
    </w:p>
    <w:p w:rsidR="00393EDA" w:rsidRPr="004275B5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557E0F" w:rsidRPr="00945200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945200">
        <w:rPr>
          <w:rFonts w:ascii="Times New Roman" w:hAnsi="Times New Roman" w:cs="Times New Roman"/>
          <w:b/>
          <w:sz w:val="28"/>
          <w:szCs w:val="28"/>
        </w:rPr>
        <w:t>:</w:t>
      </w:r>
      <w:r w:rsidR="007E7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EDA">
        <w:rPr>
          <w:rFonts w:ascii="Times New Roman" w:hAnsi="Times New Roman" w:cs="Times New Roman"/>
          <w:sz w:val="28"/>
          <w:szCs w:val="28"/>
        </w:rPr>
        <w:t>Друзья, довольно вам мечтать –</w:t>
      </w:r>
    </w:p>
    <w:p w:rsidR="00393EDA" w:rsidRPr="00393EDA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Пора концерт наш начинать!</w:t>
      </w:r>
    </w:p>
    <w:p w:rsidR="00393EDA" w:rsidRPr="00393EDA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Весна приходит в гости к нам</w:t>
      </w:r>
    </w:p>
    <w:p w:rsidR="00D70029" w:rsidRPr="004275B5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DA">
        <w:rPr>
          <w:rFonts w:ascii="Times New Roman" w:hAnsi="Times New Roman" w:cs="Times New Roman"/>
          <w:sz w:val="28"/>
          <w:szCs w:val="28"/>
        </w:rPr>
        <w:t>А вместе с ней и праздник мам!</w:t>
      </w:r>
    </w:p>
    <w:p w:rsidR="002B77B2" w:rsidRPr="004275B5" w:rsidRDefault="00393EDA" w:rsidP="00B405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75B5">
        <w:rPr>
          <w:rFonts w:ascii="Times New Roman" w:hAnsi="Times New Roman" w:cs="Times New Roman"/>
          <w:b/>
          <w:sz w:val="36"/>
          <w:szCs w:val="36"/>
          <w:u w:val="single"/>
        </w:rPr>
        <w:t>Песня</w:t>
      </w:r>
      <w:r w:rsidR="00945200" w:rsidRPr="004275B5">
        <w:rPr>
          <w:rFonts w:ascii="Times New Roman" w:hAnsi="Times New Roman" w:cs="Times New Roman"/>
          <w:b/>
          <w:sz w:val="36"/>
          <w:szCs w:val="36"/>
          <w:u w:val="single"/>
        </w:rPr>
        <w:t>«</w:t>
      </w:r>
      <w:r w:rsidR="004275B5" w:rsidRPr="004275B5">
        <w:rPr>
          <w:rFonts w:ascii="Times New Roman" w:hAnsi="Times New Roman" w:cs="Times New Roman"/>
          <w:b/>
          <w:sz w:val="36"/>
          <w:szCs w:val="36"/>
          <w:u w:val="single"/>
        </w:rPr>
        <w:t>Солнышко в окошко светит нам с утра</w:t>
      </w:r>
      <w:r w:rsidR="00945200" w:rsidRPr="004275B5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D70029" w:rsidRPr="004275B5" w:rsidRDefault="004275B5" w:rsidP="00B4056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Солнышко в окошко светит нам с утра,</w:t>
      </w:r>
    </w:p>
    <w:p w:rsidR="004275B5" w:rsidRPr="004275B5" w:rsidRDefault="004275B5" w:rsidP="00B40565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И поёт о маме песню детвора.</w:t>
      </w:r>
    </w:p>
    <w:p w:rsidR="004275B5" w:rsidRPr="004275B5" w:rsidRDefault="004275B5" w:rsidP="00B40565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Песенку простую весело поём,</w:t>
      </w:r>
    </w:p>
    <w:p w:rsidR="004275B5" w:rsidRPr="004275B5" w:rsidRDefault="004275B5" w:rsidP="00B40565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Мамочку мы тоже солнышком зовём.</w:t>
      </w:r>
    </w:p>
    <w:p w:rsidR="004275B5" w:rsidRPr="009C3511" w:rsidRDefault="004275B5" w:rsidP="00B40565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b/>
          <w:i/>
          <w:sz w:val="28"/>
          <w:szCs w:val="28"/>
        </w:rPr>
        <w:t>Припев.</w:t>
      </w:r>
      <w:r w:rsidRPr="004275B5">
        <w:rPr>
          <w:rFonts w:ascii="Times New Roman" w:hAnsi="Times New Roman" w:cs="Times New Roman"/>
          <w:i/>
          <w:sz w:val="28"/>
          <w:szCs w:val="28"/>
        </w:rPr>
        <w:t xml:space="preserve"> Знают дети, знают дети</w:t>
      </w:r>
      <w:r w:rsidR="009C3511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9C3511">
        <w:rPr>
          <w:rFonts w:ascii="Times New Roman" w:hAnsi="Times New Roman" w:cs="Times New Roman"/>
          <w:i/>
          <w:sz w:val="28"/>
          <w:szCs w:val="28"/>
        </w:rPr>
        <w:t>ама может всё на свете!</w:t>
      </w:r>
    </w:p>
    <w:p w:rsidR="004275B5" w:rsidRPr="004275B5" w:rsidRDefault="004275B5" w:rsidP="00B40565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Пропоём мы песню эту</w:t>
      </w: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4275B5">
        <w:rPr>
          <w:rFonts w:ascii="Times New Roman" w:hAnsi="Times New Roman" w:cs="Times New Roman"/>
          <w:i/>
          <w:sz w:val="28"/>
          <w:szCs w:val="28"/>
        </w:rPr>
        <w:t>ля планеты всей!</w:t>
      </w:r>
    </w:p>
    <w:p w:rsidR="004275B5" w:rsidRPr="004275B5" w:rsidRDefault="004275B5" w:rsidP="00B40565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Нет мудрее и добрее,</w:t>
      </w:r>
      <w:r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4275B5">
        <w:rPr>
          <w:rFonts w:ascii="Times New Roman" w:hAnsi="Times New Roman" w:cs="Times New Roman"/>
          <w:i/>
          <w:sz w:val="28"/>
          <w:szCs w:val="28"/>
        </w:rPr>
        <w:t>ет дороже и милее,</w:t>
      </w:r>
    </w:p>
    <w:p w:rsidR="004275B5" w:rsidRPr="004275B5" w:rsidRDefault="004275B5" w:rsidP="00B40565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Нет на свете красивее мамочки моей!</w:t>
      </w:r>
    </w:p>
    <w:p w:rsidR="004275B5" w:rsidRPr="004275B5" w:rsidRDefault="004275B5" w:rsidP="00B4056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Радостно на сердце и поёт душа,</w:t>
      </w:r>
    </w:p>
    <w:p w:rsidR="004275B5" w:rsidRPr="004275B5" w:rsidRDefault="004275B5" w:rsidP="00B40565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Песенка о маме очень хороша.</w:t>
      </w:r>
    </w:p>
    <w:p w:rsidR="004275B5" w:rsidRPr="004275B5" w:rsidRDefault="004275B5" w:rsidP="00B40565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Подхватили песню все друзья вокруг,</w:t>
      </w:r>
    </w:p>
    <w:p w:rsidR="004275B5" w:rsidRPr="004275B5" w:rsidRDefault="004275B5" w:rsidP="00B40565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75B5">
        <w:rPr>
          <w:rFonts w:ascii="Times New Roman" w:hAnsi="Times New Roman" w:cs="Times New Roman"/>
          <w:i/>
          <w:sz w:val="28"/>
          <w:szCs w:val="28"/>
        </w:rPr>
        <w:t>Потому – что мама – самый лучший друг!</w:t>
      </w:r>
    </w:p>
    <w:p w:rsidR="004275B5" w:rsidRPr="004275B5" w:rsidRDefault="004275B5" w:rsidP="00B40565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5B5">
        <w:rPr>
          <w:rFonts w:ascii="Times New Roman" w:hAnsi="Times New Roman" w:cs="Times New Roman"/>
          <w:b/>
          <w:i/>
          <w:sz w:val="28"/>
          <w:szCs w:val="28"/>
        </w:rPr>
        <w:t xml:space="preserve">Припев </w:t>
      </w:r>
      <w:r w:rsidR="007E7A65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4275B5">
        <w:rPr>
          <w:rFonts w:ascii="Times New Roman" w:hAnsi="Times New Roman" w:cs="Times New Roman"/>
          <w:b/>
          <w:i/>
          <w:sz w:val="28"/>
          <w:szCs w:val="28"/>
        </w:rPr>
        <w:t>Проигрыш</w:t>
      </w:r>
      <w:r w:rsidR="007E7A65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4275B5">
        <w:rPr>
          <w:rFonts w:ascii="Times New Roman" w:hAnsi="Times New Roman" w:cs="Times New Roman"/>
          <w:b/>
          <w:i/>
          <w:sz w:val="28"/>
          <w:szCs w:val="28"/>
        </w:rPr>
        <w:t>Припев</w:t>
      </w:r>
    </w:p>
    <w:p w:rsidR="004275B5" w:rsidRPr="004275B5" w:rsidRDefault="004275B5" w:rsidP="00B40565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511" w:rsidRDefault="009C3511" w:rsidP="00B40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C3511" w:rsidSect="00CF7694"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D70029" w:rsidRPr="009C3511" w:rsidRDefault="00287D0A" w:rsidP="00B40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7D0A">
        <w:rPr>
          <w:rFonts w:ascii="Times New Roman" w:hAnsi="Times New Roman" w:cs="Times New Roman"/>
          <w:b/>
          <w:sz w:val="28"/>
          <w:szCs w:val="28"/>
        </w:rPr>
        <w:lastRenderedPageBreak/>
        <w:t>1 Ребенок</w:t>
      </w:r>
      <w:r w:rsidR="009C35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0029" w:rsidRPr="00D70029">
        <w:rPr>
          <w:rFonts w:ascii="Times New Roman" w:hAnsi="Times New Roman" w:cs="Times New Roman"/>
          <w:sz w:val="28"/>
          <w:szCs w:val="28"/>
        </w:rPr>
        <w:t>Ах! Скажите на кого же</w:t>
      </w:r>
    </w:p>
    <w:p w:rsidR="00D70029" w:rsidRPr="00D70029" w:rsidRDefault="00D70029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029">
        <w:rPr>
          <w:rFonts w:ascii="Times New Roman" w:hAnsi="Times New Roman" w:cs="Times New Roman"/>
          <w:sz w:val="28"/>
          <w:szCs w:val="28"/>
        </w:rPr>
        <w:t>Наши мамочки похожи?</w:t>
      </w:r>
    </w:p>
    <w:p w:rsidR="00D70029" w:rsidRPr="00D70029" w:rsidRDefault="00D70029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029">
        <w:rPr>
          <w:rFonts w:ascii="Times New Roman" w:hAnsi="Times New Roman" w:cs="Times New Roman"/>
          <w:sz w:val="28"/>
          <w:szCs w:val="28"/>
        </w:rPr>
        <w:t>На фиалку или розу,</w:t>
      </w:r>
    </w:p>
    <w:p w:rsidR="00D70029" w:rsidRPr="00D70029" w:rsidRDefault="00D70029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029">
        <w:rPr>
          <w:rFonts w:ascii="Times New Roman" w:hAnsi="Times New Roman" w:cs="Times New Roman"/>
          <w:sz w:val="28"/>
          <w:szCs w:val="28"/>
        </w:rPr>
        <w:t>Или грустную мимозу,</w:t>
      </w:r>
    </w:p>
    <w:p w:rsidR="00D70029" w:rsidRPr="00D70029" w:rsidRDefault="00D70029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029">
        <w:rPr>
          <w:rFonts w:ascii="Times New Roman" w:hAnsi="Times New Roman" w:cs="Times New Roman"/>
          <w:sz w:val="28"/>
          <w:szCs w:val="28"/>
        </w:rPr>
        <w:t>Может лилию в пруду</w:t>
      </w:r>
    </w:p>
    <w:p w:rsidR="00D70029" w:rsidRPr="00D70029" w:rsidRDefault="00D70029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029">
        <w:rPr>
          <w:rFonts w:ascii="Times New Roman" w:hAnsi="Times New Roman" w:cs="Times New Roman"/>
          <w:sz w:val="28"/>
          <w:szCs w:val="28"/>
        </w:rPr>
        <w:t>Или</w:t>
      </w:r>
      <w:r w:rsidR="00287D0A">
        <w:rPr>
          <w:rFonts w:ascii="Times New Roman" w:hAnsi="Times New Roman" w:cs="Times New Roman"/>
          <w:sz w:val="28"/>
          <w:szCs w:val="28"/>
        </w:rPr>
        <w:t xml:space="preserve"> ландыши</w:t>
      </w:r>
      <w:r w:rsidRPr="00D70029">
        <w:rPr>
          <w:rFonts w:ascii="Times New Roman" w:hAnsi="Times New Roman" w:cs="Times New Roman"/>
          <w:sz w:val="28"/>
          <w:szCs w:val="28"/>
        </w:rPr>
        <w:t xml:space="preserve"> в </w:t>
      </w:r>
      <w:r w:rsidR="00287D0A">
        <w:rPr>
          <w:rFonts w:ascii="Times New Roman" w:hAnsi="Times New Roman" w:cs="Times New Roman"/>
          <w:sz w:val="28"/>
          <w:szCs w:val="28"/>
        </w:rPr>
        <w:t>лесу</w:t>
      </w:r>
      <w:r w:rsidRPr="00D70029">
        <w:rPr>
          <w:rFonts w:ascii="Times New Roman" w:hAnsi="Times New Roman" w:cs="Times New Roman"/>
          <w:sz w:val="28"/>
          <w:szCs w:val="28"/>
        </w:rPr>
        <w:t>?</w:t>
      </w:r>
    </w:p>
    <w:p w:rsidR="00D70029" w:rsidRPr="00287D0A" w:rsidRDefault="00D70029" w:rsidP="00B40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029" w:rsidRPr="009C3511" w:rsidRDefault="00287D0A" w:rsidP="00B405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287D0A">
        <w:rPr>
          <w:rFonts w:ascii="Times New Roman" w:hAnsi="Times New Roman" w:cs="Times New Roman"/>
          <w:b/>
          <w:bCs/>
          <w:sz w:val="28"/>
          <w:szCs w:val="28"/>
        </w:rPr>
        <w:t xml:space="preserve"> Ребенок</w:t>
      </w:r>
      <w:r w:rsidR="009C35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0029" w:rsidRPr="00D70029">
        <w:rPr>
          <w:rFonts w:ascii="Times New Roman" w:hAnsi="Times New Roman" w:cs="Times New Roman"/>
          <w:sz w:val="28"/>
          <w:szCs w:val="28"/>
        </w:rPr>
        <w:t>Наши мамы – это счастье.</w:t>
      </w:r>
    </w:p>
    <w:p w:rsidR="00D70029" w:rsidRDefault="00D70029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029">
        <w:rPr>
          <w:rFonts w:ascii="Times New Roman" w:hAnsi="Times New Roman" w:cs="Times New Roman"/>
          <w:sz w:val="28"/>
          <w:szCs w:val="28"/>
        </w:rPr>
        <w:t>Это солнышко в ненастье.</w:t>
      </w:r>
    </w:p>
    <w:p w:rsidR="00480B15" w:rsidRDefault="00480B15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B15">
        <w:rPr>
          <w:rFonts w:ascii="Times New Roman" w:hAnsi="Times New Roman" w:cs="Times New Roman"/>
          <w:sz w:val="28"/>
          <w:szCs w:val="28"/>
        </w:rPr>
        <w:t xml:space="preserve">Ласковые, нежные, </w:t>
      </w:r>
    </w:p>
    <w:p w:rsidR="00480B15" w:rsidRPr="00D70029" w:rsidRDefault="00480B15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B15">
        <w:rPr>
          <w:rFonts w:ascii="Times New Roman" w:hAnsi="Times New Roman" w:cs="Times New Roman"/>
          <w:sz w:val="28"/>
          <w:szCs w:val="28"/>
        </w:rPr>
        <w:t>ервые подснежники,</w:t>
      </w:r>
    </w:p>
    <w:p w:rsidR="00D70029" w:rsidRPr="00D70029" w:rsidRDefault="00D70029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029">
        <w:rPr>
          <w:rFonts w:ascii="Times New Roman" w:hAnsi="Times New Roman" w:cs="Times New Roman"/>
          <w:sz w:val="28"/>
          <w:szCs w:val="28"/>
        </w:rPr>
        <w:t xml:space="preserve">Это </w:t>
      </w:r>
      <w:r w:rsidR="00287D0A">
        <w:rPr>
          <w:rFonts w:ascii="Times New Roman" w:hAnsi="Times New Roman" w:cs="Times New Roman"/>
          <w:sz w:val="28"/>
          <w:szCs w:val="28"/>
        </w:rPr>
        <w:t>весь букет</w:t>
      </w:r>
      <w:r w:rsidRPr="00D70029">
        <w:rPr>
          <w:rFonts w:ascii="Times New Roman" w:hAnsi="Times New Roman" w:cs="Times New Roman"/>
          <w:sz w:val="28"/>
          <w:szCs w:val="28"/>
        </w:rPr>
        <w:t xml:space="preserve"> цветов</w:t>
      </w:r>
    </w:p>
    <w:p w:rsidR="00D70029" w:rsidRPr="00D70029" w:rsidRDefault="00287D0A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0B15">
        <w:rPr>
          <w:rFonts w:ascii="Times New Roman" w:hAnsi="Times New Roman" w:cs="Times New Roman"/>
          <w:sz w:val="28"/>
          <w:szCs w:val="28"/>
        </w:rPr>
        <w:t xml:space="preserve">нем много </w:t>
      </w:r>
      <w:r>
        <w:rPr>
          <w:rFonts w:ascii="Times New Roman" w:hAnsi="Times New Roman" w:cs="Times New Roman"/>
          <w:sz w:val="28"/>
          <w:szCs w:val="28"/>
        </w:rPr>
        <w:t>ласк</w:t>
      </w:r>
      <w:r w:rsidR="00480B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любовь!</w:t>
      </w:r>
    </w:p>
    <w:p w:rsidR="009C3511" w:rsidRDefault="009C3511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3511" w:rsidSect="00CF7694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557E0F" w:rsidRPr="00557E0F" w:rsidRDefault="00557E0F" w:rsidP="00B4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7B2" w:rsidRPr="007E7A65" w:rsidRDefault="00557E0F" w:rsidP="00B4056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E7A65">
        <w:rPr>
          <w:rFonts w:ascii="Times New Roman" w:hAnsi="Times New Roman" w:cs="Times New Roman"/>
          <w:b/>
          <w:sz w:val="36"/>
          <w:szCs w:val="36"/>
          <w:u w:val="single"/>
        </w:rPr>
        <w:t>Танец</w:t>
      </w:r>
      <w:r w:rsidR="00287D0A" w:rsidRPr="007E7A65">
        <w:rPr>
          <w:rFonts w:ascii="Times New Roman" w:hAnsi="Times New Roman" w:cs="Times New Roman"/>
          <w:b/>
          <w:sz w:val="36"/>
          <w:szCs w:val="36"/>
          <w:u w:val="single"/>
        </w:rPr>
        <w:t xml:space="preserve"> с цветами</w:t>
      </w:r>
    </w:p>
    <w:p w:rsidR="00287D0A" w:rsidRPr="00CB67F0" w:rsidRDefault="00287D0A" w:rsidP="00B405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511" w:rsidRDefault="009C3511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sectPr w:rsidR="009C3511" w:rsidSect="00CF7694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B16E26" w:rsidRPr="009C3511" w:rsidRDefault="00945200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1 </w:t>
      </w:r>
      <w:r w:rsidR="001E5C2B" w:rsidRP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Ребенок</w:t>
      </w:r>
      <w:r w:rsid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B16E26"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абушек  мы поздравляем</w:t>
      </w:r>
      <w:r w:rsidR="00B16E26"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С женским праздником весны!</w:t>
      </w:r>
      <w:r w:rsidR="00B16E26"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B16E26"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Я бабулю обожаю,</w:t>
      </w:r>
      <w:r w:rsidR="00B16E26"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Людям бабушки нужны!</w:t>
      </w:r>
    </w:p>
    <w:p w:rsidR="00B16E26" w:rsidRPr="009C3511" w:rsidRDefault="00B16E2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2 ребенок</w:t>
      </w:r>
      <w:r w:rsidR="009C3511" w:rsidRP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казку добрую расскажет,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Колыбельную споет,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Теплый зимний шарфик свяжет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И гулять со мной пойдет!</w:t>
      </w:r>
    </w:p>
    <w:p w:rsidR="00B16E26" w:rsidRPr="009C3511" w:rsidRDefault="00B16E26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3 ребенок</w:t>
      </w:r>
      <w:r w:rsid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е накажет шалунишку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И конфетку даст с собой.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И девчонка, и мальчишка,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Любит бабушку любой!</w:t>
      </w:r>
    </w:p>
    <w:p w:rsidR="00B16E26" w:rsidRPr="009C3511" w:rsidRDefault="00B16E26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4 ребенок</w:t>
      </w:r>
      <w:r w:rsidR="009C3511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лиже бабушки чудесной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Нет подружки у меня!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Мне с бабулей интересно,</w:t>
      </w:r>
      <w:r w:rsidRPr="009C351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Не прожить нам врозь ни дня!</w:t>
      </w:r>
    </w:p>
    <w:p w:rsidR="009C3511" w:rsidRDefault="009C3511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sectPr w:rsidR="009C3511" w:rsidSect="00CF7694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B16E26" w:rsidRPr="009C3511" w:rsidRDefault="00B16E2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C3511" w:rsidRPr="007E7A65" w:rsidRDefault="007E7A65" w:rsidP="00B40565">
      <w:pPr>
        <w:spacing w:after="0" w:line="240" w:lineRule="auto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                                </w:t>
      </w:r>
      <w:r w:rsidR="009C3511" w:rsidRPr="007E7A65">
        <w:rPr>
          <w:rFonts w:ascii="Times New Roman" w:hAnsi="Times New Roman" w:cs="Times New Roman"/>
          <w:b/>
          <w:iCs/>
          <w:sz w:val="36"/>
          <w:szCs w:val="36"/>
          <w:u w:val="single"/>
        </w:rPr>
        <w:t>Песня «Бабушки»</w:t>
      </w:r>
    </w:p>
    <w:p w:rsidR="009C3511" w:rsidRDefault="009C3511" w:rsidP="00B4056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  <w:sectPr w:rsidR="009C3511" w:rsidSect="00CF7694">
          <w:type w:val="continuous"/>
          <w:pgSz w:w="11906" w:h="16838"/>
          <w:pgMar w:top="426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left="-709"/>
        <w:rPr>
          <w:i/>
          <w:color w:val="111111"/>
          <w:sz w:val="28"/>
          <w:szCs w:val="28"/>
        </w:rPr>
      </w:pPr>
      <w:r w:rsidRPr="006477B9">
        <w:rPr>
          <w:b/>
          <w:i/>
          <w:color w:val="111111"/>
          <w:sz w:val="28"/>
          <w:szCs w:val="28"/>
        </w:rPr>
        <w:lastRenderedPageBreak/>
        <w:t>1.</w:t>
      </w:r>
      <w:r w:rsidRPr="006477B9">
        <w:rPr>
          <w:i/>
          <w:color w:val="111111"/>
          <w:sz w:val="28"/>
          <w:szCs w:val="28"/>
        </w:rPr>
        <w:t xml:space="preserve"> Говорят </w:t>
      </w:r>
      <w:r>
        <w:rPr>
          <w:i/>
          <w:color w:val="111111"/>
          <w:sz w:val="28"/>
          <w:szCs w:val="28"/>
        </w:rPr>
        <w:t xml:space="preserve">- </w:t>
      </w:r>
      <w:r w:rsidRPr="006477B9">
        <w:rPr>
          <w:i/>
          <w:color w:val="111111"/>
          <w:sz w:val="28"/>
          <w:szCs w:val="28"/>
        </w:rPr>
        <w:t>бабули, внуков очень любят,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left="-709"/>
        <w:rPr>
          <w:i/>
          <w:color w:val="111111"/>
          <w:sz w:val="28"/>
          <w:szCs w:val="28"/>
        </w:rPr>
      </w:pPr>
      <w:r w:rsidRPr="006477B9">
        <w:rPr>
          <w:i/>
          <w:color w:val="111111"/>
          <w:sz w:val="28"/>
          <w:szCs w:val="28"/>
        </w:rPr>
        <w:t>Слишком их порою балуют, голубят!</w:t>
      </w:r>
    </w:p>
    <w:p w:rsidR="009C3511" w:rsidRPr="009C3511" w:rsidRDefault="009C3511" w:rsidP="00B40565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i/>
          <w:color w:val="111111"/>
          <w:sz w:val="28"/>
          <w:szCs w:val="28"/>
        </w:rPr>
      </w:pPr>
      <w:r w:rsidRPr="006477B9">
        <w:rPr>
          <w:i/>
          <w:color w:val="111111"/>
          <w:sz w:val="28"/>
          <w:szCs w:val="28"/>
        </w:rPr>
        <w:t>Даже любят больше, чем своих </w:t>
      </w:r>
      <w:r w:rsidRPr="009C3511">
        <w:rPr>
          <w:rStyle w:val="a8"/>
          <w:b w:val="0"/>
          <w:i/>
          <w:color w:val="111111"/>
          <w:sz w:val="28"/>
          <w:szCs w:val="28"/>
          <w:bdr w:val="none" w:sz="0" w:space="0" w:color="auto" w:frame="1"/>
        </w:rPr>
        <w:t>детей</w:t>
      </w:r>
      <w:r w:rsidRPr="009C3511">
        <w:rPr>
          <w:i/>
          <w:color w:val="111111"/>
          <w:sz w:val="28"/>
          <w:szCs w:val="28"/>
        </w:rPr>
        <w:t>,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left="-709"/>
        <w:rPr>
          <w:i/>
          <w:color w:val="111111"/>
          <w:sz w:val="28"/>
          <w:szCs w:val="28"/>
        </w:rPr>
      </w:pPr>
      <w:r w:rsidRPr="006477B9">
        <w:rPr>
          <w:i/>
          <w:color w:val="111111"/>
          <w:sz w:val="28"/>
          <w:szCs w:val="28"/>
        </w:rPr>
        <w:t>И для нас бабули, тоже нет родней!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left="-567" w:hanging="142"/>
        <w:rPr>
          <w:i/>
          <w:color w:val="111111"/>
          <w:sz w:val="28"/>
          <w:szCs w:val="28"/>
        </w:rPr>
      </w:pPr>
      <w:r w:rsidRPr="006477B9">
        <w:rPr>
          <w:b/>
          <w:i/>
          <w:color w:val="111111"/>
          <w:sz w:val="28"/>
          <w:szCs w:val="28"/>
          <w:bdr w:val="none" w:sz="0" w:space="0" w:color="auto" w:frame="1"/>
        </w:rPr>
        <w:t>Припев</w:t>
      </w:r>
      <w:r w:rsidRPr="006477B9">
        <w:rPr>
          <w:b/>
          <w:i/>
          <w:color w:val="111111"/>
          <w:sz w:val="28"/>
          <w:szCs w:val="28"/>
        </w:rPr>
        <w:t>:</w:t>
      </w:r>
      <w:r>
        <w:rPr>
          <w:i/>
          <w:color w:val="111111"/>
          <w:sz w:val="28"/>
          <w:szCs w:val="28"/>
        </w:rPr>
        <w:t xml:space="preserve"> Бабушка, бабушка  - </w:t>
      </w:r>
      <w:r w:rsidRPr="006477B9">
        <w:rPr>
          <w:i/>
          <w:color w:val="111111"/>
          <w:sz w:val="28"/>
          <w:szCs w:val="28"/>
        </w:rPr>
        <w:t>мамочкина мама,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left="-567" w:hanging="142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Бабушка, бабушка - </w:t>
      </w:r>
      <w:r w:rsidRPr="006477B9">
        <w:rPr>
          <w:i/>
          <w:color w:val="111111"/>
          <w:sz w:val="28"/>
          <w:szCs w:val="28"/>
        </w:rPr>
        <w:t xml:space="preserve"> папочкина мама,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left="-709" w:hanging="142"/>
        <w:rPr>
          <w:i/>
          <w:color w:val="111111"/>
          <w:sz w:val="28"/>
          <w:szCs w:val="28"/>
        </w:rPr>
      </w:pPr>
      <w:r w:rsidRPr="006477B9">
        <w:rPr>
          <w:i/>
          <w:color w:val="111111"/>
          <w:sz w:val="28"/>
          <w:szCs w:val="28"/>
        </w:rPr>
        <w:t>Ба</w:t>
      </w:r>
      <w:r>
        <w:rPr>
          <w:i/>
          <w:color w:val="111111"/>
          <w:sz w:val="28"/>
          <w:szCs w:val="28"/>
        </w:rPr>
        <w:t>бушка, бабушка говорю я, прямо: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hanging="142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«Т</w:t>
      </w:r>
      <w:r w:rsidRPr="006477B9">
        <w:rPr>
          <w:i/>
          <w:color w:val="111111"/>
          <w:sz w:val="28"/>
          <w:szCs w:val="28"/>
        </w:rPr>
        <w:t xml:space="preserve">ы моя вторая </w:t>
      </w:r>
      <w:proofErr w:type="spellStart"/>
      <w:r w:rsidRPr="006477B9">
        <w:rPr>
          <w:i/>
          <w:color w:val="111111"/>
          <w:sz w:val="28"/>
          <w:szCs w:val="28"/>
        </w:rPr>
        <w:t>ма-ма</w:t>
      </w:r>
      <w:proofErr w:type="spellEnd"/>
      <w:r w:rsidRPr="006477B9">
        <w:rPr>
          <w:i/>
          <w:color w:val="111111"/>
          <w:sz w:val="28"/>
          <w:szCs w:val="28"/>
        </w:rPr>
        <w:t>!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477B9">
        <w:rPr>
          <w:i/>
          <w:color w:val="111111"/>
          <w:sz w:val="28"/>
          <w:szCs w:val="28"/>
        </w:rPr>
        <w:t xml:space="preserve">Ты моя вторая </w:t>
      </w:r>
      <w:proofErr w:type="spellStart"/>
      <w:r w:rsidRPr="006477B9">
        <w:rPr>
          <w:i/>
          <w:color w:val="111111"/>
          <w:sz w:val="28"/>
          <w:szCs w:val="28"/>
        </w:rPr>
        <w:t>ма-ма</w:t>
      </w:r>
      <w:proofErr w:type="spellEnd"/>
      <w:r w:rsidRPr="006477B9">
        <w:rPr>
          <w:i/>
          <w:color w:val="111111"/>
          <w:sz w:val="28"/>
          <w:szCs w:val="28"/>
        </w:rPr>
        <w:t>!</w:t>
      </w:r>
      <w:r>
        <w:rPr>
          <w:i/>
          <w:color w:val="111111"/>
          <w:sz w:val="28"/>
          <w:szCs w:val="28"/>
        </w:rPr>
        <w:t>»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477B9">
        <w:rPr>
          <w:b/>
          <w:i/>
          <w:color w:val="111111"/>
          <w:sz w:val="28"/>
          <w:szCs w:val="28"/>
        </w:rPr>
        <w:lastRenderedPageBreak/>
        <w:t>2.</w:t>
      </w:r>
      <w:r w:rsidRPr="006477B9">
        <w:rPr>
          <w:i/>
          <w:color w:val="111111"/>
          <w:sz w:val="28"/>
          <w:szCs w:val="28"/>
        </w:rPr>
        <w:t xml:space="preserve"> Бабушек внучата, тоже очень любят.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477B9">
        <w:rPr>
          <w:i/>
          <w:color w:val="111111"/>
          <w:sz w:val="28"/>
          <w:szCs w:val="28"/>
        </w:rPr>
        <w:t>Нежным поцелуем их с утра разбудят.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477B9">
        <w:rPr>
          <w:i/>
          <w:color w:val="111111"/>
          <w:sz w:val="28"/>
          <w:szCs w:val="28"/>
        </w:rPr>
        <w:t>Пожелают счастья и здоровья им.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477B9">
        <w:rPr>
          <w:i/>
          <w:color w:val="111111"/>
          <w:sz w:val="28"/>
          <w:szCs w:val="28"/>
        </w:rPr>
        <w:t>Бабушкам любимым, милым и родным!</w:t>
      </w:r>
    </w:p>
    <w:p w:rsidR="009C3511" w:rsidRPr="006477B9" w:rsidRDefault="009C3511" w:rsidP="00B4056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6477B9">
        <w:rPr>
          <w:b/>
          <w:i/>
          <w:color w:val="111111"/>
          <w:sz w:val="28"/>
          <w:szCs w:val="28"/>
          <w:bdr w:val="none" w:sz="0" w:space="0" w:color="auto" w:frame="1"/>
        </w:rPr>
        <w:t>Припев</w:t>
      </w:r>
      <w:r w:rsidRPr="006477B9">
        <w:rPr>
          <w:b/>
          <w:i/>
          <w:color w:val="111111"/>
          <w:sz w:val="28"/>
          <w:szCs w:val="28"/>
        </w:rPr>
        <w:t xml:space="preserve">. </w:t>
      </w:r>
    </w:p>
    <w:p w:rsidR="009C3511" w:rsidRDefault="009C3511" w:rsidP="00B4056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  <w:sectPr w:rsidR="009C3511" w:rsidSect="00CF7694">
          <w:type w:val="continuous"/>
          <w:pgSz w:w="11906" w:h="16838"/>
          <w:pgMar w:top="426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B16E26" w:rsidRPr="009C3511" w:rsidRDefault="00B16E26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F4A73" w:rsidRPr="00DE13B2" w:rsidRDefault="00B16E26" w:rsidP="00B40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6E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альчик 1.</w:t>
      </w:r>
      <w:r w:rsidR="007E7A6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DE13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признаюсь – врать не буду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Всю вам правду говорю: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их девочек увижу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ердцем, чувствую, горю!</w:t>
      </w:r>
    </w:p>
    <w:p w:rsidR="008F4A73" w:rsidRPr="00DE13B2" w:rsidRDefault="008F4A73" w:rsidP="00B40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6E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альчик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Pr="00B16E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7E7A6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гда прой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т</w:t>
      </w:r>
      <w:r w:rsidR="007E7A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вчонки</w:t>
      </w:r>
    </w:p>
    <w:p w:rsidR="008F4A73" w:rsidRPr="00B16E26" w:rsidRDefault="008F4A73" w:rsidP="00B40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росив взгляд на мой </w:t>
      </w:r>
      <w:proofErr w:type="spellStart"/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ид</w:t>
      </w:r>
      <w:proofErr w:type="spellEnd"/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Чувствую, мое сердечк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 и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ет, и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учит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B16E26" w:rsidRDefault="00B16E26" w:rsidP="00B40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16E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альчик </w:t>
      </w:r>
      <w:r w:rsidR="008F4A7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Pr="00B16E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7E7A6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смотрю, как на карти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лаз с девчонок  не свожу..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8F4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 наших нет девчонок,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="008F4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 поздравить всех хочу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DE13B2" w:rsidRPr="007E7A65" w:rsidRDefault="00DE13B2" w:rsidP="00B40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  <w:u w:val="single"/>
          <w:lang w:eastAsia="ru-RU"/>
        </w:rPr>
      </w:pPr>
      <w:r w:rsidRPr="007E7A65">
        <w:rPr>
          <w:rFonts w:ascii="Times New Roman" w:eastAsia="Times New Roman" w:hAnsi="Times New Roman" w:cs="Times New Roman"/>
          <w:b/>
          <w:color w:val="181818"/>
          <w:sz w:val="36"/>
          <w:szCs w:val="36"/>
          <w:u w:val="single"/>
          <w:lang w:eastAsia="ru-RU"/>
        </w:rPr>
        <w:t>Песня «Мы девчонок поздравляем» (мальчики)</w:t>
      </w:r>
    </w:p>
    <w:p w:rsidR="00DE13B2" w:rsidRPr="00692AC6" w:rsidRDefault="00DE13B2" w:rsidP="00B405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Радостно и весело в садик мы идём,</w:t>
      </w:r>
    </w:p>
    <w:p w:rsidR="00DE13B2" w:rsidRPr="00692AC6" w:rsidRDefault="00DE13B2" w:rsidP="00B4056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 цветы весенние девочкам несём.</w:t>
      </w:r>
    </w:p>
    <w:p w:rsidR="00DE13B2" w:rsidRPr="00692AC6" w:rsidRDefault="00DE13B2" w:rsidP="00B4056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амые красивые девочки у нас,</w:t>
      </w:r>
    </w:p>
    <w:p w:rsidR="00DE13B2" w:rsidRPr="00692AC6" w:rsidRDefault="00DE13B2" w:rsidP="00B4056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С днём 8 Марта поздравляем вас!</w:t>
      </w:r>
    </w:p>
    <w:p w:rsidR="00DE13B2" w:rsidRPr="00692AC6" w:rsidRDefault="00DE13B2" w:rsidP="00B40565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Припев.</w:t>
      </w: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Мы девчонок поздравляем – да, да, да.</w:t>
      </w:r>
    </w:p>
    <w:p w:rsidR="00DE13B2" w:rsidRPr="00692AC6" w:rsidRDefault="00DE13B2" w:rsidP="00B40565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Не болейте вы девчонки, ни - </w:t>
      </w:r>
      <w:proofErr w:type="spellStart"/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ког</w:t>
      </w:r>
      <w:proofErr w:type="spellEnd"/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692AC6"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–да!</w:t>
      </w:r>
    </w:p>
    <w:p w:rsidR="00692AC6" w:rsidRPr="00692AC6" w:rsidRDefault="00692AC6" w:rsidP="00B40565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Будем вас всегда девчонки охранять,</w:t>
      </w:r>
    </w:p>
    <w:p w:rsidR="00692AC6" w:rsidRPr="00692AC6" w:rsidRDefault="00692AC6" w:rsidP="00B40565">
      <w:pPr>
        <w:pStyle w:val="a6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И от всех обидчиков за – щи – </w:t>
      </w:r>
      <w:proofErr w:type="spellStart"/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щать</w:t>
      </w:r>
      <w:proofErr w:type="spellEnd"/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!</w:t>
      </w:r>
    </w:p>
    <w:p w:rsidR="00692AC6" w:rsidRPr="00692AC6" w:rsidRDefault="00692AC6" w:rsidP="00B4056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«Милые, красивые», - тут звучит и там,</w:t>
      </w:r>
    </w:p>
    <w:p w:rsidR="00692AC6" w:rsidRPr="00692AC6" w:rsidRDefault="00692AC6" w:rsidP="00B4056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От души мы радости пожелаем вам.</w:t>
      </w:r>
    </w:p>
    <w:p w:rsidR="00692AC6" w:rsidRPr="00692AC6" w:rsidRDefault="00692AC6" w:rsidP="00B4056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усть весна и солнышко дарят вам цветы,</w:t>
      </w:r>
    </w:p>
    <w:p w:rsidR="00692AC6" w:rsidRDefault="00692AC6" w:rsidP="00B4056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692AC6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lastRenderedPageBreak/>
        <w:t>Пусть у всех девчонок сбудутся мечты!</w:t>
      </w:r>
    </w:p>
    <w:p w:rsidR="00692AC6" w:rsidRPr="00692AC6" w:rsidRDefault="00692AC6" w:rsidP="00B40565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</w:p>
    <w:p w:rsidR="008F4A73" w:rsidRPr="00DE13B2" w:rsidRDefault="00B16E26" w:rsidP="00B40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16E2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Мальчик </w:t>
      </w:r>
      <w:r w:rsidR="008F4A7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</w:t>
      </w:r>
      <w:r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E7A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E13B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сте</w:t>
      </w:r>
      <w:r w:rsidR="008F4A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 и будем точно</w:t>
      </w:r>
    </w:p>
    <w:p w:rsidR="008F4A73" w:rsidRDefault="008F4A73" w:rsidP="00B40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девчонок защищать.</w:t>
      </w:r>
    </w:p>
    <w:p w:rsidR="00B16E26" w:rsidRPr="00DE13B2" w:rsidRDefault="008F4A73" w:rsidP="00B4056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пока вас приглашаем,</w:t>
      </w:r>
      <w:r w:rsidR="00B16E26"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нами танец станцевать</w:t>
      </w:r>
      <w:r w:rsidR="00B16E26" w:rsidRPr="00B16E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:rsidR="00287D0A" w:rsidRDefault="008F4A73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</w:pPr>
      <w:r w:rsidRPr="00DE13B2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Танец</w:t>
      </w:r>
      <w:r w:rsidR="00DE13B2" w:rsidRPr="00DE13B2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 xml:space="preserve"> «Идёт солдат по городу»</w:t>
      </w:r>
    </w:p>
    <w:p w:rsidR="00DE13B2" w:rsidRPr="00DE13B2" w:rsidRDefault="00DE13B2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</w:pPr>
    </w:p>
    <w:p w:rsidR="00A55422" w:rsidRPr="00DE13B2" w:rsidRDefault="00945200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1 Ведущая</w:t>
      </w:r>
      <w:r w:rsidR="00DE13B2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роизошла история, н</w:t>
      </w:r>
      <w:r w:rsidR="00A55422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едавно иль давно.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История занятная, </w:t>
      </w:r>
      <w:r w:rsid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аких полным - полно.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Но, может, эту сказочку </w:t>
      </w:r>
      <w:r w:rsid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другой расскажем раз?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Дети:</w:t>
      </w:r>
      <w:r w:rsidR="009452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Нет, нет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нет, нет,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Мы хотим сегодня.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Нет, нет, нет, нет,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Мы хотим сейчас! </w:t>
      </w:r>
    </w:p>
    <w:p w:rsidR="00A55422" w:rsidRPr="00DE13B2" w:rsidRDefault="00DE13B2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2</w:t>
      </w:r>
      <w:r w:rsidR="00A55422" w:rsidRPr="00DE13B2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едущая: </w:t>
      </w:r>
      <w:r w:rsidR="00A55422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Это шутка, в ней намек,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Если вдуматься - урок!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ы на нас не обижайтесь,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никнуть в тему постарайтесь!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ывают дети ленивые,</w:t>
      </w:r>
    </w:p>
    <w:p w:rsidR="00A55422" w:rsidRPr="00DE13B2" w:rsidRDefault="00945200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епослушные</w:t>
      </w:r>
      <w:r w:rsidR="00A55422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и шаловливые,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 делают они</w:t>
      </w:r>
      <w:r w:rsidR="001E5C2B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дру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зья, </w:t>
      </w:r>
    </w:p>
    <w:p w:rsidR="00A55422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олько то, что им нельзя.</w:t>
      </w:r>
    </w:p>
    <w:p w:rsidR="00A44715" w:rsidRPr="00DE13B2" w:rsidRDefault="00A55422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 твердит им мама с пелёнок: - Что же это за ребёнок?</w:t>
      </w:r>
    </w:p>
    <w:p w:rsidR="00A55422" w:rsidRPr="00692AC6" w:rsidRDefault="00945200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92AC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Мальчики начинают дразнить</w:t>
      </w:r>
      <w:r w:rsidR="00A55422" w:rsidRPr="00692AC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ся</w:t>
      </w:r>
    </w:p>
    <w:p w:rsidR="00692AC6" w:rsidRDefault="008E453B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Мама ребенка</w:t>
      </w:r>
      <w:r w:rsid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(или девочка) </w:t>
      </w:r>
    </w:p>
    <w:p w:rsidR="00752C0E" w:rsidRPr="00692AC6" w:rsidRDefault="00752C0E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Непослушные 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ебята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</w:p>
    <w:p w:rsidR="00752C0E" w:rsidRPr="00DE13B2" w:rsidRDefault="00752C0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Что ж 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ы в кухне натворил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! </w:t>
      </w:r>
    </w:p>
    <w:p w:rsidR="00752C0E" w:rsidRPr="00DE13B2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Со стола 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валили вазу</w:t>
      </w:r>
    </w:p>
    <w:p w:rsidR="00752C0E" w:rsidRPr="00DE13B2" w:rsidRDefault="00752C0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ашку мамину разбил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752C0E" w:rsidRPr="00DE13B2" w:rsidRDefault="00752C0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За такое поведенье </w:t>
      </w:r>
    </w:p>
    <w:p w:rsidR="00752C0E" w:rsidRPr="00DE13B2" w:rsidRDefault="006A3300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стаетесь</w:t>
      </w:r>
      <w:r w:rsidR="00752C0E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без конфет, </w:t>
      </w:r>
    </w:p>
    <w:p w:rsidR="00752C0E" w:rsidRPr="00DE13B2" w:rsidRDefault="00752C0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Без печенья, без варенья, </w:t>
      </w:r>
    </w:p>
    <w:p w:rsidR="00752C0E" w:rsidRPr="00DE13B2" w:rsidRDefault="00752C0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Без прогулки в воскресенье, </w:t>
      </w:r>
    </w:p>
    <w:p w:rsidR="00752C0E" w:rsidRPr="00DE13B2" w:rsidRDefault="00752C0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Без сосиски на обед, </w:t>
      </w:r>
    </w:p>
    <w:p w:rsidR="00752C0E" w:rsidRPr="00DE13B2" w:rsidRDefault="00752C0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Без </w:t>
      </w:r>
      <w:proofErr w:type="spellStart"/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ультяшек</w:t>
      </w:r>
      <w:proofErr w:type="spellEnd"/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без игрушек, </w:t>
      </w:r>
    </w:p>
    <w:p w:rsidR="005543EC" w:rsidRPr="00DE13B2" w:rsidRDefault="00945200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адо было маму слушать!</w:t>
      </w:r>
    </w:p>
    <w:p w:rsidR="00634447" w:rsidRPr="00DE13B2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92AC6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sectPr w:rsidR="00692AC6" w:rsidSect="00CF7694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space="708"/>
          <w:docGrid w:linePitch="360"/>
        </w:sectPr>
      </w:pPr>
    </w:p>
    <w:p w:rsidR="006A3300" w:rsidRPr="00692AC6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 Мальчик</w:t>
      </w:r>
      <w:r w:rsid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Мама с папой очень часто </w:t>
      </w:r>
    </w:p>
    <w:p w:rsidR="006A3300" w:rsidRPr="00DE13B2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Говорят: 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"Нельзя! Нельзя!" </w:t>
      </w:r>
    </w:p>
    <w:p w:rsidR="006A3300" w:rsidRPr="00DE13B2" w:rsidRDefault="005543E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стоянно нас ругают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</w:p>
    <w:p w:rsidR="006A3300" w:rsidRPr="00DE13B2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Сердятся, </w:t>
      </w:r>
      <w:r w:rsidR="005543EC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глом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грозя. </w:t>
      </w:r>
    </w:p>
    <w:p w:rsidR="006A3300" w:rsidRPr="00DE13B2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Говорят: 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"Нельзя вертеться!" </w:t>
      </w:r>
    </w:p>
    <w:p w:rsidR="00692AC6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Говорят: 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"Нельзя кричать!" </w:t>
      </w:r>
    </w:p>
    <w:p w:rsidR="006A3300" w:rsidRPr="00DE13B2" w:rsidRDefault="005543E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ожет, стоит нам ребята,</w:t>
      </w:r>
    </w:p>
    <w:p w:rsidR="006A3300" w:rsidRPr="00DE13B2" w:rsidRDefault="005543E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ругую маму поискать</w:t>
      </w:r>
      <w:r w:rsidR="006A3300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? </w:t>
      </w:r>
    </w:p>
    <w:p w:rsidR="00692AC6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92AC6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692AC6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5543EC" w:rsidRPr="00692AC6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 Мальчик</w:t>
      </w:r>
      <w:r w:rsid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5543EC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Хоть сейчас готов начать </w:t>
      </w:r>
    </w:p>
    <w:p w:rsidR="005543EC" w:rsidRPr="00DE13B2" w:rsidRDefault="005543E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Маму новую искать. </w:t>
      </w:r>
    </w:p>
    <w:p w:rsidR="005543EC" w:rsidRPr="00DE13B2" w:rsidRDefault="005543E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олько надо, чтоб любила, </w:t>
      </w:r>
    </w:p>
    <w:p w:rsidR="005543EC" w:rsidRPr="00DE13B2" w:rsidRDefault="005543E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к и я, весь день играть.</w:t>
      </w:r>
    </w:p>
    <w:p w:rsidR="00692AC6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sectPr w:rsidR="00692AC6" w:rsidSect="00CF7694">
          <w:type w:val="continuous"/>
          <w:pgSz w:w="11906" w:h="16838"/>
          <w:pgMar w:top="1134" w:right="850" w:bottom="1134" w:left="1701" w:header="708" w:footer="708" w:gutter="0"/>
          <w:pgBorders w:offsetFrom="page">
            <w:top w:val="mapPins" w:sz="12" w:space="24" w:color="auto"/>
            <w:left w:val="mapPins" w:sz="12" w:space="24" w:color="auto"/>
            <w:bottom w:val="mapPins" w:sz="12" w:space="24" w:color="auto"/>
            <w:right w:val="mapPins" w:sz="12" w:space="24" w:color="auto"/>
          </w:pgBorders>
          <w:cols w:num="2" w:space="708"/>
          <w:docGrid w:linePitch="360"/>
        </w:sectPr>
      </w:pPr>
    </w:p>
    <w:p w:rsidR="00CB67F0" w:rsidRPr="00DE13B2" w:rsidRDefault="00CB67F0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543EC" w:rsidRPr="00692AC6" w:rsidRDefault="005543EC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</w:t>
      </w:r>
      <w:r w:rsid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 меня есть идея! Может быть</w:t>
      </w:r>
      <w:r w:rsidR="007E12CF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вам 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тоит отправиться в плавание?</w:t>
      </w:r>
    </w:p>
    <w:p w:rsidR="005543EC" w:rsidRPr="00DE13B2" w:rsidRDefault="00CB67F0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Есть на карте Остров мам. </w:t>
      </w:r>
      <w:r w:rsidR="005543EC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ожет</w:t>
      </w:r>
      <w:r w:rsidR="007E12CF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7E7A65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543EC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тыщете маму Вы там?</w:t>
      </w:r>
    </w:p>
    <w:p w:rsidR="00634447" w:rsidRPr="00DE13B2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614BF" w:rsidRPr="00DE13B2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3 Мальчик</w:t>
      </w:r>
      <w:r w:rsidR="00692AC6"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9614BF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День сегодня очень важный </w:t>
      </w:r>
    </w:p>
    <w:p w:rsidR="009614BF" w:rsidRPr="00DE13B2" w:rsidRDefault="009614BF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Обведу в календаре. </w:t>
      </w:r>
    </w:p>
    <w:p w:rsidR="009614BF" w:rsidRPr="00DE13B2" w:rsidRDefault="007E12CF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ы</w:t>
      </w:r>
      <w:r w:rsidR="009614BF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с командой уплыва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м</w:t>
      </w:r>
    </w:p>
    <w:p w:rsidR="007E12CF" w:rsidRPr="00DE13B2" w:rsidRDefault="007E12CF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 океан на корабле.</w:t>
      </w:r>
    </w:p>
    <w:p w:rsidR="009614BF" w:rsidRPr="00DE13B2" w:rsidRDefault="009614BF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Начерчу на карте мира </w:t>
      </w:r>
    </w:p>
    <w:p w:rsidR="009614BF" w:rsidRPr="00DE13B2" w:rsidRDefault="009614BF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Я запутанный маршрут, </w:t>
      </w:r>
    </w:p>
    <w:p w:rsidR="009614BF" w:rsidRPr="00DE13B2" w:rsidRDefault="007E12CF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 местам, мы отплываем,</w:t>
      </w:r>
    </w:p>
    <w:p w:rsidR="007E12CF" w:rsidRPr="00DE13B2" w:rsidRDefault="009614BF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Остаётся пять минут. </w:t>
      </w:r>
    </w:p>
    <w:p w:rsidR="00287D0A" w:rsidRPr="00DE13B2" w:rsidRDefault="00287D0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46ECC" w:rsidRPr="00692AC6" w:rsidRDefault="009C0119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Выходит взрослый </w:t>
      </w:r>
      <w:r w:rsidR="00746ECC"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 2</w:t>
      </w:r>
    </w:p>
    <w:p w:rsidR="00287D0A" w:rsidRPr="00DE13B2" w:rsidRDefault="00287D0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C0119" w:rsidRPr="00DE13B2" w:rsidRDefault="00692AC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 2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9C0119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нимание! Внимание! Ваш корабль приплыл на остров Мам. Мы предложим Вам маму на любой вкус.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стречайте</w:t>
      </w:r>
      <w:r w:rsidR="00746ECC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мам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-повар, 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ткро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 вам кухни секрет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Готов</w:t>
      </w:r>
      <w:r w:rsidR="00692AC6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т котлеты, борщи, винегреты. 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 каши готов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 он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сто класс! </w:t>
      </w:r>
    </w:p>
    <w:p w:rsidR="00CB67F0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шей накорм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 вас мам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сейчас.</w:t>
      </w:r>
    </w:p>
    <w:p w:rsidR="009C0119" w:rsidRPr="00692AC6" w:rsidRDefault="00692AC6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92AC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Выходи</w:t>
      </w:r>
      <w:r w:rsidR="009C0119" w:rsidRPr="00692AC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т </w:t>
      </w:r>
      <w:r w:rsidRPr="00692AC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девочка П</w:t>
      </w:r>
      <w:r w:rsidR="00480B15" w:rsidRPr="00692AC6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овар</w:t>
      </w:r>
    </w:p>
    <w:p w:rsidR="009C0119" w:rsidRPr="00DE13B2" w:rsidRDefault="00746EC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1 Мама – повар</w:t>
      </w:r>
      <w:r w:rsidR="00692AC6" w:rsidRPr="00692AC6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9C0119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итаминов столько в каше!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танут крепче ноги наши,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уки, плечи и живот,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то болело – заживёт.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Часто говорит 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ля: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Ни таблетки, ни пилюли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ам не вылечат болезней,</w:t>
      </w:r>
    </w:p>
    <w:p w:rsidR="009C0119" w:rsidRPr="00DE13B2" w:rsidRDefault="009C011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Детям – кашу есть полезней»</w:t>
      </w:r>
    </w:p>
    <w:p w:rsidR="00480B15" w:rsidRPr="00DE13B2" w:rsidRDefault="00480B1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46ECC" w:rsidRDefault="00746ECC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</w:pP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 xml:space="preserve">Песня </w:t>
      </w:r>
      <w:r w:rsidR="00924CE3" w:rsidRPr="00692AC6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«П</w:t>
      </w: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 xml:space="preserve">ро </w:t>
      </w:r>
      <w:r w:rsidR="00924CE3" w:rsidRPr="00692AC6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 xml:space="preserve">манную </w:t>
      </w:r>
      <w:r w:rsidRPr="00692AC6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кашу</w:t>
      </w:r>
      <w:r w:rsidR="00924CE3" w:rsidRPr="00692AC6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»</w:t>
      </w:r>
    </w:p>
    <w:p w:rsidR="00692AC6" w:rsidRPr="00C61E3A" w:rsidRDefault="00692AC6" w:rsidP="00B40565">
      <w:pPr>
        <w:pStyle w:val="a6"/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>На плите в кастрюле каша пыхтела,</w:t>
      </w:r>
    </w:p>
    <w:p w:rsidR="00692AC6" w:rsidRPr="00C61E3A" w:rsidRDefault="00692AC6" w:rsidP="00B40565">
      <w:pPr>
        <w:pStyle w:val="a6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>Всех ребятишек угостить хотела.</w:t>
      </w:r>
    </w:p>
    <w:p w:rsidR="00692AC6" w:rsidRPr="00C61E3A" w:rsidRDefault="00692AC6" w:rsidP="00B40565">
      <w:pPr>
        <w:pStyle w:val="a6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Припев.</w:t>
      </w: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Манная, манная каша желанная.</w:t>
      </w:r>
    </w:p>
    <w:p w:rsidR="00692AC6" w:rsidRPr="00C61E3A" w:rsidRDefault="00692AC6" w:rsidP="00B40565">
      <w:pPr>
        <w:pStyle w:val="a6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>Вкусная, нежная, каша полезная.</w:t>
      </w:r>
    </w:p>
    <w:p w:rsidR="00692AC6" w:rsidRPr="00C61E3A" w:rsidRDefault="00692AC6" w:rsidP="00B40565">
      <w:pPr>
        <w:pStyle w:val="a6"/>
        <w:numPr>
          <w:ilvl w:val="0"/>
          <w:numId w:val="3"/>
        </w:num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>Кушай Николаша</w:t>
      </w:r>
      <w:r w:rsidR="007E7A6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манную кашу,</w:t>
      </w:r>
    </w:p>
    <w:p w:rsidR="00692AC6" w:rsidRPr="00C61E3A" w:rsidRDefault="00692AC6" w:rsidP="00B40565">
      <w:pPr>
        <w:pStyle w:val="a6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>Будешь Николаша ты сильней и краше.</w:t>
      </w:r>
    </w:p>
    <w:p w:rsidR="00692AC6" w:rsidRPr="00C61E3A" w:rsidRDefault="00692AC6" w:rsidP="00B40565">
      <w:pPr>
        <w:pStyle w:val="a6"/>
        <w:numPr>
          <w:ilvl w:val="0"/>
          <w:numId w:val="3"/>
        </w:num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>Кушай, кушай киска кашу из миски.</w:t>
      </w:r>
    </w:p>
    <w:p w:rsidR="00692AC6" w:rsidRPr="00C61E3A" w:rsidRDefault="00C61E3A" w:rsidP="00B40565">
      <w:pPr>
        <w:pStyle w:val="a6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color w:val="auto"/>
          <w:sz w:val="28"/>
          <w:szCs w:val="28"/>
        </w:rPr>
        <w:t>И Барбос из плошки ешь понемножку.</w:t>
      </w:r>
    </w:p>
    <w:p w:rsidR="00746ECC" w:rsidRPr="00C61E3A" w:rsidRDefault="00746ECC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46ECC" w:rsidRPr="00C61E3A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4 Мальчик</w:t>
      </w:r>
      <w:r w:rsid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746ECC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кусная каша, 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="00746ECC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омочков в ней нет. </w:t>
      </w:r>
    </w:p>
    <w:p w:rsidR="00746ECC" w:rsidRPr="00DE13B2" w:rsidRDefault="00746EC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о мы не хотим кашу есть на обед!</w:t>
      </w:r>
    </w:p>
    <w:p w:rsidR="00CB67F0" w:rsidRPr="00DE13B2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адо нам маму, чтоб есть не любила</w:t>
      </w:r>
    </w:p>
    <w:p w:rsidR="00634447" w:rsidRPr="00DE13B2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 за собою лишь только следила.</w:t>
      </w:r>
    </w:p>
    <w:p w:rsidR="00634447" w:rsidRPr="00DE13B2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46ECC" w:rsidRPr="00C61E3A" w:rsidRDefault="00746ECC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 2</w:t>
      </w:r>
      <w:r w:rsid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Тогда предложу я вам маму-модель! </w:t>
      </w:r>
    </w:p>
    <w:p w:rsidR="00746ECC" w:rsidRPr="00DE13B2" w:rsidRDefault="00746EC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ысокую, стройную словно газель. </w:t>
      </w:r>
    </w:p>
    <w:p w:rsidR="00746ECC" w:rsidRPr="00DE13B2" w:rsidRDefault="00746EC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Она не готовит, не шьет, не стирает, </w:t>
      </w:r>
    </w:p>
    <w:p w:rsidR="00746ECC" w:rsidRPr="00DE13B2" w:rsidRDefault="00746ECC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 новые платья весь день примеряет.</w:t>
      </w:r>
    </w:p>
    <w:p w:rsidR="00CB67F0" w:rsidRPr="00DE13B2" w:rsidRDefault="00CB67F0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46ECC" w:rsidRPr="00C61E3A" w:rsidRDefault="00C61E3A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Выходит д</w:t>
      </w:r>
      <w:r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евочка-М</w:t>
      </w:r>
      <w:r w:rsidR="00746ECC" w:rsidRPr="00C61E3A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одель</w:t>
      </w:r>
      <w:r w:rsidR="00924CE3" w:rsidRPr="00C61E3A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 xml:space="preserve"> (проходит как </w:t>
      </w:r>
      <w:r w:rsidR="000C04DE" w:rsidRPr="00C61E3A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по подиуму</w:t>
      </w:r>
      <w:r w:rsidR="00924CE3" w:rsidRPr="00C61E3A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480B15" w:rsidRPr="00DE13B2" w:rsidRDefault="00C61E3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Модель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По журналам заграничным </w:t>
      </w:r>
    </w:p>
    <w:p w:rsidR="00C918F9" w:rsidRPr="00DE13B2" w:rsidRDefault="00480B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C918F9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ыбирала я фасон.</w:t>
      </w:r>
    </w:p>
    <w:p w:rsidR="00480B15" w:rsidRPr="00DE13B2" w:rsidRDefault="00C918F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 </w:t>
      </w:r>
      <w:r w:rsidR="00A1704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этом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платье необычном </w:t>
      </w:r>
    </w:p>
    <w:p w:rsidR="00C918F9" w:rsidRPr="00DE13B2" w:rsidRDefault="00480B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7E7A65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918F9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мотрюсь со всех сторон.</w:t>
      </w:r>
    </w:p>
    <w:p w:rsidR="00480B15" w:rsidRPr="00DE13B2" w:rsidRDefault="00480B15" w:rsidP="00B40565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ыночек может подождать,</w:t>
      </w:r>
    </w:p>
    <w:p w:rsidR="00480B15" w:rsidRPr="00DE13B2" w:rsidRDefault="00480B15" w:rsidP="00B40565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ашину надо выбирать,</w:t>
      </w:r>
    </w:p>
    <w:p w:rsidR="00480B15" w:rsidRPr="00DE13B2" w:rsidRDefault="00480B15" w:rsidP="00B40565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Тойота</w:t>
      </w:r>
      <w:proofErr w:type="spellEnd"/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Форд, </w:t>
      </w:r>
      <w:proofErr w:type="spellStart"/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ено</w:t>
      </w:r>
      <w:proofErr w:type="spellEnd"/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юндай</w:t>
      </w:r>
      <w:proofErr w:type="spellEnd"/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480B15" w:rsidRDefault="00634447" w:rsidP="00B40565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не к платью надо подобрать</w:t>
      </w:r>
      <w:r w:rsidR="00480B15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61E3A" w:rsidRPr="00DE13B2" w:rsidRDefault="00C61E3A" w:rsidP="00B40565">
      <w:p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918F9" w:rsidRPr="00DE13B2" w:rsidRDefault="00634447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5 Мальчик</w:t>
      </w:r>
      <w:r w:rsidR="00C918F9" w:rsidRP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C918F9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удет мама топ-модель,</w:t>
      </w:r>
    </w:p>
    <w:p w:rsidR="00C918F9" w:rsidRPr="00DE13B2" w:rsidRDefault="00C918F9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удет стройной, как газель.</w:t>
      </w:r>
    </w:p>
    <w:p w:rsidR="00C918F9" w:rsidRPr="00DE13B2" w:rsidRDefault="00C918F9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За границей будет жить,</w:t>
      </w:r>
    </w:p>
    <w:p w:rsidR="00634447" w:rsidRPr="00DE13B2" w:rsidRDefault="00C918F9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к же нам без мамы быть?</w:t>
      </w:r>
    </w:p>
    <w:p w:rsidR="00C918F9" w:rsidRPr="00C61E3A" w:rsidRDefault="00C918F9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 2</w:t>
      </w:r>
      <w:r w:rsid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стречайте мама педагог!</w:t>
      </w:r>
    </w:p>
    <w:p w:rsidR="00C918F9" w:rsidRPr="00DE13B2" w:rsidRDefault="00C918F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згляд ее учен и строг,</w:t>
      </w:r>
    </w:p>
    <w:p w:rsidR="00C918F9" w:rsidRPr="00DE13B2" w:rsidRDefault="00C918F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чит деток, как играть,</w:t>
      </w:r>
    </w:p>
    <w:p w:rsidR="00C918F9" w:rsidRPr="00DE13B2" w:rsidRDefault="00C918F9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чит петь и танцевать.</w:t>
      </w:r>
    </w:p>
    <w:p w:rsidR="00CB67F0" w:rsidRPr="00DE13B2" w:rsidRDefault="00CB67F0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918F9" w:rsidRPr="00C61E3A" w:rsidRDefault="00C918F9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C61E3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Входит мама педагог</w:t>
      </w:r>
      <w:r w:rsidR="00924CE3" w:rsidRPr="00C61E3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в руках указка)</w:t>
      </w:r>
    </w:p>
    <w:p w:rsidR="00D70AFE" w:rsidRPr="00DE13B2" w:rsidRDefault="00C61E3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Педагог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177BB6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тром</w:t>
      </w:r>
      <w:r w:rsidR="00D70AFE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мы с вами будем читать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D70AFE" w:rsidRPr="00DE13B2" w:rsidRDefault="00177BB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 обеду</w:t>
      </w:r>
      <w:r w:rsidR="00D70AFE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задачки 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будем </w:t>
      </w:r>
      <w:r w:rsidR="00D70AFE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ешать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70AFE" w:rsidRPr="00DE13B2" w:rsidRDefault="00D70AF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Гулять не пойдете, </w:t>
      </w:r>
      <w:r w:rsidR="00E85C2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ам нужно </w:t>
      </w:r>
      <w:r w:rsidR="00E85C2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знать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918F9" w:rsidRPr="00DE13B2" w:rsidRDefault="00E85C2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к цифры и буквы в тетради писать.</w:t>
      </w:r>
    </w:p>
    <w:p w:rsidR="00177BB6" w:rsidRPr="00DE13B2" w:rsidRDefault="00A1449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се</w:t>
      </w:r>
      <w:r w:rsidR="0036504A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скорей вставайте.</w:t>
      </w:r>
      <w:r w:rsidR="00C61E3A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Слова из букв мне составляйте</w:t>
      </w:r>
      <w:r w:rsidR="00D70AFE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D40B3" w:rsidRPr="00DE13B2" w:rsidRDefault="00FD40B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85C24" w:rsidRPr="007E7A65" w:rsidRDefault="00E85C24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</w:pPr>
      <w:r w:rsidRPr="007E7A65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Игра «</w:t>
      </w:r>
      <w:r w:rsidR="00C61E3A" w:rsidRPr="007E7A65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 xml:space="preserve">Моя </w:t>
      </w:r>
      <w:r w:rsidRPr="007E7A65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Мама Весна»</w:t>
      </w:r>
    </w:p>
    <w:p w:rsidR="00C61E3A" w:rsidRPr="00CC0193" w:rsidRDefault="00C61E3A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(детям раздают по букве, они под музыку выстраивают слова)</w:t>
      </w:r>
    </w:p>
    <w:p w:rsidR="00A14495" w:rsidRPr="00DE13B2" w:rsidRDefault="00A1449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918F9" w:rsidRPr="00C61E3A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6 Мальчик</w:t>
      </w:r>
      <w:r w:rsidR="00C61E3A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C918F9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ама-педагог заучит и уроками замучит.</w:t>
      </w:r>
    </w:p>
    <w:p w:rsidR="00C918F9" w:rsidRPr="00DE13B2" w:rsidRDefault="0036504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ожет лучше няню взять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177BB6" w:rsidRPr="00DE13B2" w:rsidRDefault="0036504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 ней можно целый день играть</w:t>
      </w:r>
      <w:r w:rsidR="00924CE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634447" w:rsidRPr="00DE13B2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B67F0" w:rsidRPr="00DE13B2" w:rsidRDefault="0036504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Ведущий 2</w:t>
      </w:r>
      <w:r w:rsidR="00CC0193"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 нас для вас лучш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я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нян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встречайте</w:t>
      </w:r>
      <w:r w:rsidR="00CA3E26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</w:p>
    <w:p w:rsidR="0036504A" w:rsidRPr="00CC0193" w:rsidRDefault="0036504A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Вход</w:t>
      </w:r>
      <w:r w:rsidR="00634447"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и</w:t>
      </w:r>
      <w:r w:rsidR="00CC0193"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т </w:t>
      </w:r>
      <w:r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нян</w:t>
      </w:r>
      <w:r w:rsidR="00634447"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я</w:t>
      </w:r>
      <w:r w:rsidR="00EC4784"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с коляск</w:t>
      </w:r>
      <w:r w:rsidR="00634447"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ой</w:t>
      </w:r>
      <w:r w:rsidR="00EC4784"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)</w:t>
      </w:r>
    </w:p>
    <w:p w:rsidR="0036504A" w:rsidRPr="00DE13B2" w:rsidRDefault="00CC019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Няня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36504A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оть весь остров обойди -</w:t>
      </w:r>
    </w:p>
    <w:p w:rsidR="0036504A" w:rsidRPr="00DE13B2" w:rsidRDefault="0036504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Лучше няни не найти!</w:t>
      </w:r>
    </w:p>
    <w:p w:rsidR="0036504A" w:rsidRPr="00DE13B2" w:rsidRDefault="0036504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кача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ю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вам ребенка</w:t>
      </w:r>
    </w:p>
    <w:p w:rsidR="0036504A" w:rsidRPr="00DE13B2" w:rsidRDefault="0036504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тю, Машу и Аленку.</w:t>
      </w:r>
    </w:p>
    <w:p w:rsidR="0036504A" w:rsidRPr="00DE13B2" w:rsidRDefault="0036504A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сле плотного обеда</w:t>
      </w:r>
    </w:p>
    <w:p w:rsidR="0036504A" w:rsidRPr="00DE13B2" w:rsidRDefault="00634447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36504A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лож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="007E7A65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A3E26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ас</w:t>
      </w:r>
      <w:r w:rsidR="007E7A65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всех </w:t>
      </w:r>
      <w:r w:rsidR="0036504A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спать.</w:t>
      </w:r>
    </w:p>
    <w:p w:rsidR="00E85C24" w:rsidRPr="00DE13B2" w:rsidRDefault="00E85C2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гуляю, и</w:t>
      </w:r>
      <w:r w:rsidR="0036504A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купа</w:t>
      </w:r>
      <w:r w:rsidR="00634447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ю </w:t>
      </w:r>
    </w:p>
    <w:p w:rsidR="00177BB6" w:rsidRPr="00DE13B2" w:rsidRDefault="00E85C2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 снова уложу в кровать</w:t>
      </w:r>
      <w:r w:rsidR="00EC478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E85C24" w:rsidRPr="00DE13B2" w:rsidRDefault="00CC019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 всю</w:t>
      </w:r>
      <w:r w:rsidR="00E85C2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ночь тебе малышка</w:t>
      </w:r>
    </w:p>
    <w:p w:rsidR="00E85C24" w:rsidRPr="00DE13B2" w:rsidRDefault="00E85C2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уду песню напевать.</w:t>
      </w:r>
    </w:p>
    <w:p w:rsidR="00E85C24" w:rsidRDefault="00E85C24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Колыбельная (соло)</w:t>
      </w:r>
    </w:p>
    <w:p w:rsidR="00CC0193" w:rsidRPr="00CC0193" w:rsidRDefault="00CC0193" w:rsidP="00B40565">
      <w:pPr>
        <w:pStyle w:val="a6"/>
        <w:numPr>
          <w:ilvl w:val="0"/>
          <w:numId w:val="4"/>
        </w:num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Ложкой снег мешая, ночь идёт большая.</w:t>
      </w:r>
    </w:p>
    <w:p w:rsidR="00CC0193" w:rsidRPr="00CC0193" w:rsidRDefault="00CC0193" w:rsidP="00B40565">
      <w:pPr>
        <w:pStyle w:val="a6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Что же ты глупышка не спишь?</w:t>
      </w:r>
    </w:p>
    <w:p w:rsidR="00CC0193" w:rsidRPr="00CC0193" w:rsidRDefault="00CC0193" w:rsidP="00B40565">
      <w:pPr>
        <w:pStyle w:val="a6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Спят твои соседи – белые медведи,</w:t>
      </w:r>
    </w:p>
    <w:p w:rsidR="00CC0193" w:rsidRPr="00CC0193" w:rsidRDefault="00CC0193" w:rsidP="00B40565">
      <w:pPr>
        <w:pStyle w:val="a6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Спи скорей и ты малыш.</w:t>
      </w:r>
    </w:p>
    <w:p w:rsidR="00CC0193" w:rsidRPr="00CC0193" w:rsidRDefault="00CC0193" w:rsidP="00B40565">
      <w:pPr>
        <w:pStyle w:val="a6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Спят твои соседи – белые медведи,</w:t>
      </w:r>
    </w:p>
    <w:p w:rsidR="00CC0193" w:rsidRPr="00CC0193" w:rsidRDefault="00CC0193" w:rsidP="00B40565">
      <w:pPr>
        <w:pStyle w:val="a6"/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Спи скорей и ты малыш.</w:t>
      </w:r>
    </w:p>
    <w:p w:rsidR="00E85C24" w:rsidRPr="00CC0193" w:rsidRDefault="00CC0193" w:rsidP="00B40565">
      <w:pPr>
        <w:pStyle w:val="a6"/>
        <w:numPr>
          <w:ilvl w:val="0"/>
          <w:numId w:val="4"/>
        </w:num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Мы плывём на льдине, как на бригантине,</w:t>
      </w:r>
    </w:p>
    <w:p w:rsidR="00CC0193" w:rsidRPr="00CC0193" w:rsidRDefault="00CC0193" w:rsidP="00B40565">
      <w:pPr>
        <w:pStyle w:val="a6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По седым суровым морям.</w:t>
      </w:r>
    </w:p>
    <w:p w:rsidR="00CC0193" w:rsidRPr="00CC0193" w:rsidRDefault="00CC0193" w:rsidP="00B40565">
      <w:pPr>
        <w:pStyle w:val="a6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И всю ночь соседи – звёздные медведи</w:t>
      </w:r>
    </w:p>
    <w:p w:rsidR="00CC0193" w:rsidRPr="00CC0193" w:rsidRDefault="00CC0193" w:rsidP="00B40565">
      <w:pPr>
        <w:pStyle w:val="a6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Светят дальним кораблям…</w:t>
      </w:r>
    </w:p>
    <w:p w:rsidR="00CC0193" w:rsidRPr="00CC0193" w:rsidRDefault="00CC0193" w:rsidP="00B40565">
      <w:pPr>
        <w:pStyle w:val="a6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И всю ночь соседи – звёздные медведи</w:t>
      </w:r>
    </w:p>
    <w:p w:rsidR="00CC0193" w:rsidRPr="00CC0193" w:rsidRDefault="00CC0193" w:rsidP="00B40565">
      <w:pPr>
        <w:pStyle w:val="a6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color w:val="auto"/>
          <w:sz w:val="28"/>
          <w:szCs w:val="28"/>
        </w:rPr>
        <w:t>Светят дальним кораблям…</w:t>
      </w:r>
    </w:p>
    <w:p w:rsidR="00CC0193" w:rsidRDefault="00FD40B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7 Мальчик</w:t>
      </w:r>
      <w:r w:rsid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EC478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Не нужна мне мама-няня, </w:t>
      </w:r>
    </w:p>
    <w:p w:rsidR="00A14495" w:rsidRPr="00CC0193" w:rsidRDefault="00EC4784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е хочу в коляске спать.</w:t>
      </w:r>
    </w:p>
    <w:p w:rsidR="00CC0193" w:rsidRDefault="00EC478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Я довольно взрослый парень, </w:t>
      </w:r>
    </w:p>
    <w:p w:rsidR="00177BB6" w:rsidRPr="00DE13B2" w:rsidRDefault="00A1704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чтоб с </w:t>
      </w:r>
      <w:r w:rsidR="00EC478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огремушками играть.</w:t>
      </w:r>
    </w:p>
    <w:p w:rsidR="006F757E" w:rsidRPr="00DE13B2" w:rsidRDefault="006F757E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E12CF" w:rsidRPr="00CC0193" w:rsidRDefault="00CA3E26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 2</w:t>
      </w:r>
      <w:r w:rsid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Есть </w:t>
      </w:r>
      <w:r w:rsidR="00AB3311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конструктор, кладовщица,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сть маляр и продавщица.</w:t>
      </w:r>
    </w:p>
    <w:p w:rsidR="007E12CF" w:rsidRPr="00DE13B2" w:rsidRDefault="00CA3E26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="00AB3311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аму-художника я предложу,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исует красиво, вам честно скажу!</w:t>
      </w:r>
    </w:p>
    <w:p w:rsidR="00A44715" w:rsidRPr="00DE13B2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17044" w:rsidRPr="00CC0193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8 Мальчик</w:t>
      </w:r>
      <w:r w:rsid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 может просто с папой жить</w:t>
      </w:r>
      <w:r w:rsidR="00CA3E26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?</w:t>
      </w:r>
    </w:p>
    <w:p w:rsidR="00A44715" w:rsidRPr="00DE13B2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Он может все нам разрешить.</w:t>
      </w:r>
    </w:p>
    <w:p w:rsidR="00A44715" w:rsidRPr="00DE13B2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едь папа – просто молодец</w:t>
      </w:r>
    </w:p>
    <w:p w:rsidR="00A44715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Заменит маму нам отец!</w:t>
      </w:r>
    </w:p>
    <w:p w:rsidR="00296FA5" w:rsidRPr="00DE13B2" w:rsidRDefault="00296FA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44715" w:rsidRPr="007E7A65" w:rsidRDefault="00A4471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</w:pPr>
      <w:r w:rsidRPr="007E7A65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Песня</w:t>
      </w:r>
      <w:r w:rsidR="00CC0193" w:rsidRPr="007E7A65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 xml:space="preserve"> «Наш папа молодец» (солисты)</w:t>
      </w:r>
    </w:p>
    <w:p w:rsidR="00A44715" w:rsidRPr="00DE13B2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C59DB" w:rsidRPr="00DE13B2" w:rsidRDefault="00CC019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1 </w:t>
      </w:r>
      <w:r w:rsidR="007514A5"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Ребенок</w:t>
      </w: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FD40B3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Узнали мы</w:t>
      </w:r>
      <w:r w:rsidR="00AB3311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один секрет.</w:t>
      </w:r>
    </w:p>
    <w:p w:rsidR="00BC59DB" w:rsidRPr="00DE13B2" w:rsidRDefault="00FD40B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воей</w:t>
      </w:r>
      <w:r w:rsidR="00AB3311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дороже мамы нет!</w:t>
      </w:r>
      <w:r w:rsidR="00AB3311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</w:r>
      <w:r w:rsidR="007514A5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ё</w:t>
      </w:r>
      <w:r w:rsidR="00AB3311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не про</w:t>
      </w:r>
      <w:r w:rsidR="007514A5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меняю я, </w:t>
      </w:r>
    </w:p>
    <w:p w:rsidR="00AB3311" w:rsidRPr="00DE13B2" w:rsidRDefault="00BC59DB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="00CC0193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едь я — её</w:t>
      </w:r>
      <w:r w:rsidR="007514A5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, она — моя!</w:t>
      </w:r>
    </w:p>
    <w:p w:rsidR="00A44715" w:rsidRPr="00DE13B2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усть будет мама, папа, я</w:t>
      </w:r>
    </w:p>
    <w:p w:rsidR="00A44715" w:rsidRPr="00B752E8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u w:val="single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ы возвращаемся, друзья.</w:t>
      </w:r>
      <w:r w:rsidR="007E7A65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</w:t>
      </w:r>
      <w:r w:rsidRPr="00B752E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Шум моря</w:t>
      </w:r>
      <w:r w:rsidR="00CC0193" w:rsidRPr="00B752E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, дети плывут </w:t>
      </w:r>
      <w:r w:rsidRPr="00B752E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назад</w:t>
      </w:r>
      <w:r w:rsidR="00CC0193" w:rsidRPr="00B752E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.</w:t>
      </w:r>
    </w:p>
    <w:p w:rsidR="00A44715" w:rsidRPr="00DE13B2" w:rsidRDefault="00A4471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C558C3" w:rsidRPr="00DE13B2" w:rsidRDefault="00C558C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</w:t>
      </w:r>
      <w:r w:rsidR="00BC59DB"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1</w:t>
      </w:r>
      <w:r w:rsid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Приплыл корабль точно в срок!</w:t>
      </w:r>
    </w:p>
    <w:p w:rsidR="00C558C3" w:rsidRPr="00DE13B2" w:rsidRDefault="00FD40B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 получили вы урок</w:t>
      </w:r>
      <w:r w:rsidR="00A44715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558C3" w:rsidRPr="00DE13B2" w:rsidRDefault="00FD40B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Что мамы ваши – лучшие на свете</w:t>
      </w:r>
    </w:p>
    <w:p w:rsidR="00FD40B3" w:rsidRPr="00DE13B2" w:rsidRDefault="00FD40B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х берегите и любите, дети!</w:t>
      </w:r>
    </w:p>
    <w:p w:rsidR="00FD40B3" w:rsidRPr="00DE13B2" w:rsidRDefault="00FD40B3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C59DB" w:rsidRPr="00CC0193" w:rsidRDefault="00AB3311" w:rsidP="00B40565">
      <w:pPr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        </w:t>
      </w:r>
      <w:r w:rsidR="007E7A65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="00654B54"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Дети встают</w:t>
      </w:r>
      <w:r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перед зрителями полукругом</w:t>
      </w:r>
      <w:r w:rsidRPr="00CC0193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</w:p>
    <w:p w:rsidR="00D26E94" w:rsidRPr="00DE13B2" w:rsidRDefault="007514A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1 ребенок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7E7A65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26E9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Разные дети живут на планете,</w:t>
      </w:r>
    </w:p>
    <w:p w:rsidR="00D26E94" w:rsidRPr="00DE13B2" w:rsidRDefault="00D26E9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о мам своих любят все дети на свете.</w:t>
      </w:r>
    </w:p>
    <w:p w:rsidR="00D26E94" w:rsidRPr="00DE13B2" w:rsidRDefault="00D26E9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Бывает, что мы и не слушаем мам,</w:t>
      </w:r>
    </w:p>
    <w:p w:rsidR="00D26E94" w:rsidRDefault="00D26E9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 мамы нас учат хорошим делам.</w:t>
      </w:r>
    </w:p>
    <w:p w:rsidR="00296FA5" w:rsidRPr="00DE13B2" w:rsidRDefault="00296FA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D26E94" w:rsidRPr="00CC0193" w:rsidRDefault="00D26E94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C0193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2 ребенок.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 мамы нас учат, как добрыми быть,</w:t>
      </w:r>
    </w:p>
    <w:p w:rsidR="00D26E94" w:rsidRPr="00DE13B2" w:rsidRDefault="00D26E94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Как Родину нашу беречь и любить!</w:t>
      </w:r>
    </w:p>
    <w:p w:rsidR="00D26E94" w:rsidRPr="00DE13B2" w:rsidRDefault="00D26E94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амы теплом нас всегда согревают,</w:t>
      </w:r>
    </w:p>
    <w:p w:rsidR="00D26E94" w:rsidRDefault="00D26E94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амы жалеют нас и понимают!</w:t>
      </w:r>
    </w:p>
    <w:p w:rsidR="00296FA5" w:rsidRPr="00DE13B2" w:rsidRDefault="00296FA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A12A4" w:rsidRPr="00B752E8" w:rsidRDefault="007A12A4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52E8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3 ребенок</w:t>
      </w:r>
      <w:r w:rsidR="00B752E8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кажем вам мы по секрету</w:t>
      </w:r>
    </w:p>
    <w:p w:rsidR="007A12A4" w:rsidRPr="00DE13B2" w:rsidRDefault="007A12A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 мире нету лучше мам,</w:t>
      </w:r>
    </w:p>
    <w:p w:rsidR="007A12A4" w:rsidRPr="00DE13B2" w:rsidRDefault="007A12A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Мы за все, за все, родные,</w:t>
      </w:r>
    </w:p>
    <w:p w:rsidR="007A12A4" w:rsidRPr="00DE13B2" w:rsidRDefault="007A12A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Говорим: </w:t>
      </w:r>
    </w:p>
    <w:p w:rsidR="007A12A4" w:rsidRPr="00B752E8" w:rsidRDefault="007A12A4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52E8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Дети</w:t>
      </w:r>
      <w:r w:rsidR="00B752E8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Pr="00B752E8">
        <w:rPr>
          <w:rStyle w:val="a7"/>
          <w:rFonts w:ascii="Times New Roman" w:hAnsi="Times New Roman" w:cs="Times New Roman"/>
          <w:color w:val="auto"/>
          <w:sz w:val="28"/>
          <w:szCs w:val="28"/>
          <w:u w:val="single"/>
        </w:rPr>
        <w:t>«Спасибо вам!»</w:t>
      </w:r>
    </w:p>
    <w:p w:rsidR="00D26E94" w:rsidRPr="00296FA5" w:rsidRDefault="00B752E8" w:rsidP="00B40565">
      <w:pPr>
        <w:spacing w:after="0" w:line="240" w:lineRule="auto"/>
        <w:rPr>
          <w:rStyle w:val="a7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296FA5">
        <w:rPr>
          <w:rFonts w:ascii="Times New Roman" w:hAnsi="Times New Roman"/>
          <w:b/>
          <w:sz w:val="28"/>
          <w:szCs w:val="28"/>
        </w:rPr>
        <w:t>4 ребенок.</w:t>
      </w:r>
      <w:r w:rsidR="007E7A65" w:rsidRPr="00296FA5">
        <w:rPr>
          <w:rFonts w:ascii="Times New Roman" w:hAnsi="Times New Roman"/>
          <w:b/>
          <w:sz w:val="28"/>
          <w:szCs w:val="28"/>
        </w:rPr>
        <w:t xml:space="preserve"> </w:t>
      </w:r>
      <w:bookmarkStart w:id="1" w:name="_GoBack"/>
      <w:bookmarkEnd w:id="1"/>
      <w:r w:rsidR="00296FA5" w:rsidRPr="00296FA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ме улыбнёмся,</w:t>
      </w:r>
      <w:r w:rsidR="00296FA5" w:rsidRPr="00296FA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296FA5" w:rsidRPr="00296FA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машем ей рукой.</w:t>
      </w:r>
      <w:r w:rsidR="00296FA5" w:rsidRPr="00296FA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296FA5" w:rsidRPr="00296FA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 день такой приветливый,</w:t>
      </w:r>
      <w:r w:rsidR="00296FA5" w:rsidRPr="00296FA5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296FA5" w:rsidRPr="00296FA5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адостный такой!</w:t>
      </w:r>
    </w:p>
    <w:p w:rsidR="007E7A65" w:rsidRDefault="007E7A6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</w:pPr>
      <w:r w:rsidRPr="007E7A65">
        <w:rPr>
          <w:rStyle w:val="a7"/>
          <w:rFonts w:ascii="Times New Roman" w:hAnsi="Times New Roman" w:cs="Times New Roman"/>
          <w:b/>
          <w:i w:val="0"/>
          <w:color w:val="auto"/>
          <w:sz w:val="36"/>
          <w:szCs w:val="36"/>
          <w:u w:val="single"/>
        </w:rPr>
        <w:t>Песня "К нам идёт красавица Весна"</w:t>
      </w:r>
    </w:p>
    <w:p w:rsidR="007E7A65" w:rsidRPr="007E7A65" w:rsidRDefault="007E7A6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7E7A65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7E7A6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олнышко пригрело на аллее, воробьи так весело запели.</w:t>
      </w:r>
    </w:p>
    <w:p w:rsidR="007E7A65" w:rsidRDefault="007E7A6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7E7A65">
        <w:rPr>
          <w:rStyle w:val="a7"/>
          <w:rFonts w:ascii="Times New Roman" w:hAnsi="Times New Roman" w:cs="Times New Roman"/>
          <w:color w:val="auto"/>
          <w:sz w:val="28"/>
          <w:szCs w:val="28"/>
        </w:rPr>
        <w:t>Это просыпаясь, сладко ото сна, к нам идёт красавица Весна!</w:t>
      </w:r>
    </w:p>
    <w:p w:rsidR="00296FA5" w:rsidRPr="007E7A65" w:rsidRDefault="00296FA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7E7A65" w:rsidRPr="007E7A65" w:rsidRDefault="007E7A6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7E7A65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7E7A6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После снега высохли доро</w:t>
      </w:r>
      <w:r w:rsidR="00296FA5">
        <w:rPr>
          <w:rStyle w:val="a7"/>
          <w:rFonts w:ascii="Times New Roman" w:hAnsi="Times New Roman" w:cs="Times New Roman"/>
          <w:color w:val="auto"/>
          <w:sz w:val="28"/>
          <w:szCs w:val="28"/>
        </w:rPr>
        <w:t>жки, солнечный зайчишка на окош</w:t>
      </w:r>
      <w:r w:rsidRPr="007E7A65">
        <w:rPr>
          <w:rStyle w:val="a7"/>
          <w:rFonts w:ascii="Times New Roman" w:hAnsi="Times New Roman" w:cs="Times New Roman"/>
          <w:color w:val="auto"/>
          <w:sz w:val="28"/>
          <w:szCs w:val="28"/>
        </w:rPr>
        <w:t>ке.</w:t>
      </w:r>
    </w:p>
    <w:p w:rsidR="007E7A65" w:rsidRDefault="007E7A6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7E7A65">
        <w:rPr>
          <w:rStyle w:val="a7"/>
          <w:rFonts w:ascii="Times New Roman" w:hAnsi="Times New Roman" w:cs="Times New Roman"/>
          <w:color w:val="auto"/>
          <w:sz w:val="28"/>
          <w:szCs w:val="28"/>
        </w:rPr>
        <w:t>Это просыпаясь, сладко ото сна, к нам идёт красавица Весна!</w:t>
      </w:r>
    </w:p>
    <w:p w:rsidR="00296FA5" w:rsidRPr="007E7A65" w:rsidRDefault="00296FA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7E7A65" w:rsidRPr="007E7A65" w:rsidRDefault="007E7A6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7E7A65">
        <w:rPr>
          <w:rStyle w:val="a7"/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7E7A65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На лице рассыпались веснушки, и подснежник высунул макушку.</w:t>
      </w:r>
    </w:p>
    <w:p w:rsidR="007E7A65" w:rsidRPr="007E7A65" w:rsidRDefault="007E7A65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7E7A65">
        <w:rPr>
          <w:rStyle w:val="a7"/>
          <w:rFonts w:ascii="Times New Roman" w:hAnsi="Times New Roman" w:cs="Times New Roman"/>
          <w:color w:val="auto"/>
          <w:sz w:val="28"/>
          <w:szCs w:val="28"/>
        </w:rPr>
        <w:t>Это просыпаясь, сладко ото сна, к нам идёт красавица Весна!</w:t>
      </w:r>
    </w:p>
    <w:p w:rsidR="007E7A65" w:rsidRPr="007E7A65" w:rsidRDefault="007E7A65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54B54" w:rsidRPr="00C85B11" w:rsidRDefault="00E453E9" w:rsidP="00B40565">
      <w:pPr>
        <w:spacing w:after="0" w:line="240" w:lineRule="auto"/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52E8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Ведущий</w:t>
      </w:r>
      <w:r w:rsidR="00C558C3" w:rsidRPr="00B752E8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="007E7A65">
        <w:rPr>
          <w:rStyle w:val="a7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от и закончилось наше путешествие!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Желаем вам ни капли горести, </w:t>
      </w:r>
      <w:r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br/>
        <w:t>Ни шаг</w:t>
      </w:r>
      <w:r w:rsidR="00654B5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 к старости, а только бодрости</w:t>
      </w:r>
      <w:r w:rsidR="00D26E9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и радости</w:t>
      </w:r>
      <w:r w:rsidR="00654B54" w:rsidRPr="00DE13B2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!</w:t>
      </w:r>
    </w:p>
    <w:p w:rsidR="00654B54" w:rsidRPr="00DE13B2" w:rsidRDefault="00654B54" w:rsidP="00B40565">
      <w:pPr>
        <w:spacing w:after="0" w:line="240" w:lineRule="auto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54B54" w:rsidRPr="00B752E8" w:rsidRDefault="00654B54" w:rsidP="00B40565">
      <w:pPr>
        <w:spacing w:after="0" w:line="240" w:lineRule="auto"/>
        <w:jc w:val="center"/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752E8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single"/>
        </w:rPr>
        <w:t>Под музыку дети идут в группу</w:t>
      </w:r>
    </w:p>
    <w:sectPr w:rsidR="00654B54" w:rsidRPr="00B752E8" w:rsidSect="00CF7694">
      <w:type w:val="continuous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74E"/>
    <w:multiLevelType w:val="hybridMultilevel"/>
    <w:tmpl w:val="191EE8EE"/>
    <w:lvl w:ilvl="0" w:tplc="93C221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6A6"/>
    <w:multiLevelType w:val="hybridMultilevel"/>
    <w:tmpl w:val="7A94185C"/>
    <w:lvl w:ilvl="0" w:tplc="E6EC8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225"/>
    <w:multiLevelType w:val="hybridMultilevel"/>
    <w:tmpl w:val="A1B086E8"/>
    <w:lvl w:ilvl="0" w:tplc="02C47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566B"/>
    <w:multiLevelType w:val="hybridMultilevel"/>
    <w:tmpl w:val="C7E05334"/>
    <w:lvl w:ilvl="0" w:tplc="5DAC2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3EDA"/>
    <w:rsid w:val="000C04DE"/>
    <w:rsid w:val="00150BF3"/>
    <w:rsid w:val="00177BB6"/>
    <w:rsid w:val="001E5C2B"/>
    <w:rsid w:val="00206758"/>
    <w:rsid w:val="002141E2"/>
    <w:rsid w:val="00256C56"/>
    <w:rsid w:val="0028613F"/>
    <w:rsid w:val="00287D0A"/>
    <w:rsid w:val="00296FA5"/>
    <w:rsid w:val="002B77B2"/>
    <w:rsid w:val="00353398"/>
    <w:rsid w:val="0036504A"/>
    <w:rsid w:val="003753FE"/>
    <w:rsid w:val="003938E5"/>
    <w:rsid w:val="00393EDA"/>
    <w:rsid w:val="004275B5"/>
    <w:rsid w:val="00480B15"/>
    <w:rsid w:val="00493AAA"/>
    <w:rsid w:val="004E2144"/>
    <w:rsid w:val="005543EC"/>
    <w:rsid w:val="00557E0F"/>
    <w:rsid w:val="005D772F"/>
    <w:rsid w:val="00605A66"/>
    <w:rsid w:val="00634447"/>
    <w:rsid w:val="00654B54"/>
    <w:rsid w:val="00660AD6"/>
    <w:rsid w:val="00692AC6"/>
    <w:rsid w:val="006A3300"/>
    <w:rsid w:val="006E70FE"/>
    <w:rsid w:val="006F757E"/>
    <w:rsid w:val="00746ECC"/>
    <w:rsid w:val="007514A5"/>
    <w:rsid w:val="00752C0E"/>
    <w:rsid w:val="0077500F"/>
    <w:rsid w:val="007A12A4"/>
    <w:rsid w:val="007E12CF"/>
    <w:rsid w:val="007E7A65"/>
    <w:rsid w:val="00804978"/>
    <w:rsid w:val="008E453B"/>
    <w:rsid w:val="008F4A73"/>
    <w:rsid w:val="00924CE3"/>
    <w:rsid w:val="00945200"/>
    <w:rsid w:val="009503D9"/>
    <w:rsid w:val="009514C5"/>
    <w:rsid w:val="009614BF"/>
    <w:rsid w:val="009C0119"/>
    <w:rsid w:val="009C3511"/>
    <w:rsid w:val="009E6EDB"/>
    <w:rsid w:val="00A14495"/>
    <w:rsid w:val="00A17044"/>
    <w:rsid w:val="00A44715"/>
    <w:rsid w:val="00A55422"/>
    <w:rsid w:val="00AA35A6"/>
    <w:rsid w:val="00AB3311"/>
    <w:rsid w:val="00AB6542"/>
    <w:rsid w:val="00AD2DE3"/>
    <w:rsid w:val="00AF7CD8"/>
    <w:rsid w:val="00B16E26"/>
    <w:rsid w:val="00B20A36"/>
    <w:rsid w:val="00B40565"/>
    <w:rsid w:val="00B752E8"/>
    <w:rsid w:val="00BC59DB"/>
    <w:rsid w:val="00C2199E"/>
    <w:rsid w:val="00C558C3"/>
    <w:rsid w:val="00C61E3A"/>
    <w:rsid w:val="00C85B11"/>
    <w:rsid w:val="00C86591"/>
    <w:rsid w:val="00C918F9"/>
    <w:rsid w:val="00CA3E26"/>
    <w:rsid w:val="00CB67F0"/>
    <w:rsid w:val="00CC0193"/>
    <w:rsid w:val="00CF7694"/>
    <w:rsid w:val="00D15694"/>
    <w:rsid w:val="00D26E94"/>
    <w:rsid w:val="00D70029"/>
    <w:rsid w:val="00D70AFE"/>
    <w:rsid w:val="00DC6B50"/>
    <w:rsid w:val="00DE13B2"/>
    <w:rsid w:val="00E14F76"/>
    <w:rsid w:val="00E453E9"/>
    <w:rsid w:val="00E50E3B"/>
    <w:rsid w:val="00E744D2"/>
    <w:rsid w:val="00E85C24"/>
    <w:rsid w:val="00EC0F48"/>
    <w:rsid w:val="00EC4784"/>
    <w:rsid w:val="00FD40B3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75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275B5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9C3511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9C3511"/>
    <w:rPr>
      <w:b/>
      <w:bCs/>
    </w:rPr>
  </w:style>
  <w:style w:type="paragraph" w:styleId="a9">
    <w:name w:val="header"/>
    <w:basedOn w:val="a"/>
    <w:link w:val="aa"/>
    <w:uiPriority w:val="99"/>
    <w:unhideWhenUsed/>
    <w:rsid w:val="00B40565"/>
    <w:pPr>
      <w:tabs>
        <w:tab w:val="center" w:pos="4677"/>
        <w:tab w:val="right" w:pos="9355"/>
      </w:tabs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405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E74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44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ED22-D761-4DC0-BF38-7460B910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57889</cp:lastModifiedBy>
  <cp:revision>24</cp:revision>
  <cp:lastPrinted>2015-01-27T19:21:00Z</cp:lastPrinted>
  <dcterms:created xsi:type="dcterms:W3CDTF">2015-01-18T10:11:00Z</dcterms:created>
  <dcterms:modified xsi:type="dcterms:W3CDTF">2022-04-05T18:27:00Z</dcterms:modified>
</cp:coreProperties>
</file>